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2C154BF4" w:rsidR="009E3E8D" w:rsidRPr="00654170" w:rsidRDefault="00A820BB" w:rsidP="00A820BB">
      <w:pPr>
        <w:rPr>
          <w:sz w:val="36"/>
          <w:szCs w:val="36"/>
        </w:rPr>
      </w:pPr>
      <w:r>
        <w:rPr>
          <w:noProof/>
        </w:rPr>
        <w:drawing>
          <wp:inline distT="0" distB="0" distL="0" distR="0" wp14:anchorId="00108DDD" wp14:editId="19FFDB37">
            <wp:extent cx="17526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260" cy="1513245"/>
                    </a:xfrm>
                    <a:prstGeom prst="rect">
                      <a:avLst/>
                    </a:prstGeom>
                    <a:noFill/>
                  </pic:spPr>
                </pic:pic>
              </a:graphicData>
            </a:graphic>
          </wp:inline>
        </w:drawing>
      </w:r>
      <w:r w:rsidR="00654170">
        <w:t xml:space="preserve">  </w:t>
      </w:r>
      <w:r w:rsidR="00654170">
        <w:rPr>
          <w:sz w:val="36"/>
          <w:szCs w:val="36"/>
        </w:rPr>
        <w:t xml:space="preserve">St. Edmund Campion Pray </w:t>
      </w:r>
      <w:r w:rsidR="00AB4439">
        <w:rPr>
          <w:sz w:val="36"/>
          <w:szCs w:val="36"/>
        </w:rPr>
        <w:t>for</w:t>
      </w:r>
      <w:r w:rsidR="00654170">
        <w:rPr>
          <w:sz w:val="36"/>
          <w:szCs w:val="36"/>
        </w:rPr>
        <w:t xml:space="preserve"> Us</w:t>
      </w:r>
    </w:p>
    <w:p w14:paraId="7FB83307" w14:textId="3C401B25" w:rsidR="00A820BB" w:rsidRDefault="00A820BB" w:rsidP="41B1A381"/>
    <w:p w14:paraId="41083BF2" w14:textId="3AB78108" w:rsidR="00313CDC" w:rsidRDefault="0B63CD69" w:rsidP="00313CDC">
      <w:pPr>
        <w:spacing w:line="240" w:lineRule="auto"/>
        <w:rPr>
          <w:sz w:val="24"/>
          <w:szCs w:val="24"/>
        </w:rPr>
      </w:pPr>
      <w:r w:rsidRPr="00CA4DFE">
        <w:rPr>
          <w:sz w:val="24"/>
          <w:szCs w:val="24"/>
        </w:rPr>
        <w:t xml:space="preserve">Dear Parents </w:t>
      </w:r>
      <w:r w:rsidR="00313CDC">
        <w:rPr>
          <w:sz w:val="24"/>
          <w:szCs w:val="24"/>
        </w:rPr>
        <w:t>and Carers</w:t>
      </w:r>
    </w:p>
    <w:p w14:paraId="4F5B2727" w14:textId="77777777" w:rsidR="00192824" w:rsidRDefault="00192824" w:rsidP="00313CDC">
      <w:pPr>
        <w:spacing w:line="240" w:lineRule="auto"/>
        <w:rPr>
          <w:sz w:val="24"/>
          <w:szCs w:val="24"/>
        </w:rPr>
      </w:pPr>
    </w:p>
    <w:p w14:paraId="2CDDEF4B" w14:textId="2350E2CB" w:rsidR="00EB6A84" w:rsidRDefault="00B35A44" w:rsidP="00313CDC">
      <w:pPr>
        <w:spacing w:line="240" w:lineRule="auto"/>
        <w:rPr>
          <w:sz w:val="24"/>
          <w:szCs w:val="24"/>
        </w:rPr>
      </w:pPr>
      <w:r>
        <w:rPr>
          <w:noProof/>
        </w:rPr>
        <w:drawing>
          <wp:anchor distT="0" distB="0" distL="114300" distR="114300" simplePos="0" relativeHeight="251683840" behindDoc="0" locked="0" layoutInCell="1" allowOverlap="1" wp14:anchorId="7192750C" wp14:editId="3CC0B585">
            <wp:simplePos x="0" y="0"/>
            <wp:positionH relativeFrom="column">
              <wp:posOffset>3705225</wp:posOffset>
            </wp:positionH>
            <wp:positionV relativeFrom="paragraph">
              <wp:posOffset>425450</wp:posOffset>
            </wp:positionV>
            <wp:extent cx="2472690" cy="212280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69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A84">
        <w:rPr>
          <w:sz w:val="24"/>
          <w:szCs w:val="24"/>
        </w:rPr>
        <w:t>The school day on Wednesday 11</w:t>
      </w:r>
      <w:r w:rsidR="00EB6A84" w:rsidRPr="00EB6A84">
        <w:rPr>
          <w:sz w:val="24"/>
          <w:szCs w:val="24"/>
          <w:vertAlign w:val="superscript"/>
        </w:rPr>
        <w:t>th</w:t>
      </w:r>
      <w:r w:rsidR="00EB6A84">
        <w:rPr>
          <w:sz w:val="24"/>
          <w:szCs w:val="24"/>
        </w:rPr>
        <w:t xml:space="preserve"> November began with a Service of Remembrance in the playground for each year group. It was a very prayerful</w:t>
      </w:r>
      <w:r w:rsidR="00192824">
        <w:rPr>
          <w:sz w:val="24"/>
          <w:szCs w:val="24"/>
        </w:rPr>
        <w:t xml:space="preserve">, respectful and </w:t>
      </w:r>
      <w:r w:rsidR="00EB6A84">
        <w:rPr>
          <w:sz w:val="24"/>
          <w:szCs w:val="24"/>
        </w:rPr>
        <w:t>moving experience with two of our students</w:t>
      </w:r>
      <w:r w:rsidR="00AF3E56">
        <w:rPr>
          <w:sz w:val="24"/>
          <w:szCs w:val="24"/>
        </w:rPr>
        <w:t>,</w:t>
      </w:r>
      <w:r w:rsidR="00EB6A84">
        <w:rPr>
          <w:sz w:val="24"/>
          <w:szCs w:val="24"/>
        </w:rPr>
        <w:t xml:space="preserve"> representing the Army and the Royal Airforce in their roles as cadets</w:t>
      </w:r>
      <w:r w:rsidR="00AF3E56">
        <w:rPr>
          <w:sz w:val="24"/>
          <w:szCs w:val="24"/>
        </w:rPr>
        <w:t>,</w:t>
      </w:r>
      <w:r w:rsidR="00EB6A84">
        <w:rPr>
          <w:sz w:val="24"/>
          <w:szCs w:val="24"/>
        </w:rPr>
        <w:t xml:space="preserve"> laying </w:t>
      </w:r>
      <w:r w:rsidR="00F133B8">
        <w:rPr>
          <w:sz w:val="24"/>
          <w:szCs w:val="24"/>
        </w:rPr>
        <w:t>a</w:t>
      </w:r>
      <w:r w:rsidR="00EB6A84">
        <w:rPr>
          <w:sz w:val="24"/>
          <w:szCs w:val="24"/>
        </w:rPr>
        <w:t xml:space="preserve"> wreath in honour of those</w:t>
      </w:r>
      <w:r w:rsidR="00AF3E56">
        <w:rPr>
          <w:sz w:val="24"/>
          <w:szCs w:val="24"/>
        </w:rPr>
        <w:t xml:space="preserve"> who</w:t>
      </w:r>
      <w:r w:rsidR="00EB6A84">
        <w:rPr>
          <w:sz w:val="24"/>
          <w:szCs w:val="24"/>
        </w:rPr>
        <w:t xml:space="preserve"> gave their lives in war for our freedom.</w:t>
      </w:r>
    </w:p>
    <w:p w14:paraId="5E9C0F57" w14:textId="3ADF3A03" w:rsidR="00F133B8" w:rsidRDefault="00EB6A84" w:rsidP="00F133B8">
      <w:pPr>
        <w:spacing w:after="0" w:line="240" w:lineRule="auto"/>
        <w:rPr>
          <w:sz w:val="24"/>
          <w:szCs w:val="24"/>
        </w:rPr>
      </w:pPr>
      <w:r>
        <w:rPr>
          <w:sz w:val="24"/>
          <w:szCs w:val="24"/>
        </w:rPr>
        <w:t>Each form class then watched and listened to an ‘</w:t>
      </w:r>
      <w:r w:rsidRPr="00F133B8">
        <w:rPr>
          <w:sz w:val="24"/>
          <w:szCs w:val="24"/>
          <w:u w:val="single"/>
        </w:rPr>
        <w:t xml:space="preserve">Assembly </w:t>
      </w:r>
      <w:r w:rsidR="00192824" w:rsidRPr="00F133B8">
        <w:rPr>
          <w:sz w:val="24"/>
          <w:szCs w:val="24"/>
          <w:u w:val="single"/>
        </w:rPr>
        <w:t>for Remembrance</w:t>
      </w:r>
      <w:r w:rsidR="00192824">
        <w:rPr>
          <w:sz w:val="24"/>
          <w:szCs w:val="24"/>
        </w:rPr>
        <w:t xml:space="preserve">’ that had been prepared by Class 7I assisted by Mrs. Quoroll. </w:t>
      </w:r>
      <w:r w:rsidR="00F133B8">
        <w:rPr>
          <w:sz w:val="24"/>
          <w:szCs w:val="24"/>
        </w:rPr>
        <w:t xml:space="preserve"> </w:t>
      </w:r>
      <w:r w:rsidR="00192824">
        <w:rPr>
          <w:sz w:val="24"/>
          <w:szCs w:val="24"/>
        </w:rPr>
        <w:t>Thank you to Class 7I for sharing this with us.</w:t>
      </w:r>
      <w:r w:rsidR="00B35A44">
        <w:rPr>
          <w:sz w:val="24"/>
          <w:szCs w:val="24"/>
        </w:rPr>
        <w:t xml:space="preserve"> </w:t>
      </w:r>
      <w:r w:rsidR="00AF3E56">
        <w:rPr>
          <w:sz w:val="24"/>
          <w:szCs w:val="24"/>
        </w:rPr>
        <w:t>The presentation can be viewed on the</w:t>
      </w:r>
      <w:r w:rsidR="006820B2">
        <w:rPr>
          <w:sz w:val="24"/>
          <w:szCs w:val="24"/>
        </w:rPr>
        <w:t xml:space="preserve"> further</w:t>
      </w:r>
      <w:bookmarkStart w:id="0" w:name="_GoBack"/>
      <w:bookmarkEnd w:id="0"/>
      <w:r w:rsidR="00AF3E56">
        <w:rPr>
          <w:sz w:val="24"/>
          <w:szCs w:val="24"/>
        </w:rPr>
        <w:t xml:space="preserve"> attachment to this parentmail.</w:t>
      </w:r>
    </w:p>
    <w:p w14:paraId="4B72AD87" w14:textId="77777777" w:rsidR="00B35A44" w:rsidRDefault="00B35A44" w:rsidP="00313CDC">
      <w:pPr>
        <w:spacing w:line="240" w:lineRule="auto"/>
        <w:rPr>
          <w:sz w:val="24"/>
          <w:szCs w:val="24"/>
        </w:rPr>
      </w:pPr>
    </w:p>
    <w:p w14:paraId="6BDF790A" w14:textId="6B30F2A5" w:rsidR="00192824" w:rsidRDefault="00F133B8" w:rsidP="00313CDC">
      <w:pPr>
        <w:spacing w:line="240" w:lineRule="auto"/>
        <w:rPr>
          <w:sz w:val="24"/>
          <w:szCs w:val="24"/>
        </w:rPr>
      </w:pPr>
      <w:r>
        <w:rPr>
          <w:sz w:val="24"/>
          <w:szCs w:val="24"/>
        </w:rPr>
        <w:t>At 11am the school fell silent for two minutes.</w:t>
      </w:r>
    </w:p>
    <w:p w14:paraId="0C77C318" w14:textId="4FD9A352" w:rsidR="00192824" w:rsidRDefault="00B35A44" w:rsidP="00313CDC">
      <w:pPr>
        <w:spacing w:line="240" w:lineRule="auto"/>
        <w:rPr>
          <w:sz w:val="24"/>
          <w:szCs w:val="24"/>
        </w:rPr>
      </w:pPr>
      <w:r>
        <w:rPr>
          <w:noProof/>
        </w:rPr>
        <w:drawing>
          <wp:anchor distT="0" distB="0" distL="114300" distR="114300" simplePos="0" relativeHeight="251682816" behindDoc="0" locked="0" layoutInCell="1" allowOverlap="1" wp14:anchorId="54E03D65" wp14:editId="545E0A1E">
            <wp:simplePos x="0" y="0"/>
            <wp:positionH relativeFrom="margin">
              <wp:align>left</wp:align>
            </wp:positionH>
            <wp:positionV relativeFrom="paragraph">
              <wp:posOffset>64135</wp:posOffset>
            </wp:positionV>
            <wp:extent cx="2750820" cy="23202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A84A86C" wp14:editId="0D4DD52C">
            <wp:simplePos x="0" y="0"/>
            <wp:positionH relativeFrom="column">
              <wp:posOffset>3315335</wp:posOffset>
            </wp:positionH>
            <wp:positionV relativeFrom="paragraph">
              <wp:posOffset>46355</wp:posOffset>
            </wp:positionV>
            <wp:extent cx="2861945" cy="2344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2344420"/>
                    </a:xfrm>
                    <a:prstGeom prst="rect">
                      <a:avLst/>
                    </a:prstGeom>
                    <a:noFill/>
                    <a:ln>
                      <a:noFill/>
                    </a:ln>
                  </pic:spPr>
                </pic:pic>
              </a:graphicData>
            </a:graphic>
            <wp14:sizeRelV relativeFrom="margin">
              <wp14:pctHeight>0</wp14:pctHeight>
            </wp14:sizeRelV>
          </wp:anchor>
        </w:drawing>
      </w:r>
    </w:p>
    <w:p w14:paraId="1043A470" w14:textId="53A7D3DB" w:rsidR="00192824" w:rsidRDefault="00192824" w:rsidP="00313CDC">
      <w:pPr>
        <w:spacing w:line="240" w:lineRule="auto"/>
        <w:rPr>
          <w:sz w:val="24"/>
          <w:szCs w:val="24"/>
        </w:rPr>
      </w:pPr>
    </w:p>
    <w:p w14:paraId="68C25183" w14:textId="77777777" w:rsidR="00192824" w:rsidRDefault="00192824" w:rsidP="00313CDC">
      <w:pPr>
        <w:spacing w:line="240" w:lineRule="auto"/>
        <w:rPr>
          <w:sz w:val="24"/>
          <w:szCs w:val="24"/>
        </w:rPr>
      </w:pPr>
    </w:p>
    <w:p w14:paraId="6EC6C768" w14:textId="77777777" w:rsidR="00192824" w:rsidRDefault="00192824" w:rsidP="00313CDC">
      <w:pPr>
        <w:spacing w:line="240" w:lineRule="auto"/>
        <w:rPr>
          <w:sz w:val="24"/>
          <w:szCs w:val="24"/>
        </w:rPr>
      </w:pPr>
    </w:p>
    <w:p w14:paraId="61ED430E" w14:textId="6E5C32F6" w:rsidR="00192824" w:rsidRDefault="00192824" w:rsidP="00313CDC">
      <w:pPr>
        <w:spacing w:line="240" w:lineRule="auto"/>
        <w:rPr>
          <w:sz w:val="24"/>
          <w:szCs w:val="24"/>
        </w:rPr>
      </w:pPr>
    </w:p>
    <w:p w14:paraId="3402A6FC" w14:textId="7F8536C7" w:rsidR="00192824" w:rsidRDefault="00192824" w:rsidP="00313CDC">
      <w:pPr>
        <w:spacing w:line="240" w:lineRule="auto"/>
        <w:rPr>
          <w:sz w:val="24"/>
          <w:szCs w:val="24"/>
        </w:rPr>
      </w:pPr>
    </w:p>
    <w:p w14:paraId="21DCC441" w14:textId="55666C3C" w:rsidR="00192824" w:rsidRDefault="00192824" w:rsidP="00313CDC">
      <w:pPr>
        <w:spacing w:line="240" w:lineRule="auto"/>
        <w:rPr>
          <w:sz w:val="24"/>
          <w:szCs w:val="24"/>
        </w:rPr>
      </w:pPr>
    </w:p>
    <w:p w14:paraId="19686E1A" w14:textId="7DB43C6A" w:rsidR="00192824" w:rsidRDefault="00192824" w:rsidP="00313CDC">
      <w:pPr>
        <w:spacing w:line="240" w:lineRule="auto"/>
        <w:rPr>
          <w:sz w:val="24"/>
          <w:szCs w:val="24"/>
        </w:rPr>
      </w:pPr>
    </w:p>
    <w:p w14:paraId="45AA3D7E" w14:textId="600CD838" w:rsidR="005975DB" w:rsidRDefault="005975DB" w:rsidP="00313CDC">
      <w:pPr>
        <w:spacing w:line="240" w:lineRule="auto"/>
        <w:rPr>
          <w:sz w:val="24"/>
          <w:szCs w:val="24"/>
        </w:rPr>
      </w:pPr>
      <w:r>
        <w:rPr>
          <w:sz w:val="24"/>
          <w:szCs w:val="24"/>
        </w:rPr>
        <w:lastRenderedPageBreak/>
        <w:t>It’s been a few weeks now since the clocks were turned back an hour to mark the end of summer time and the beginning of winter. What this means is that darkness comes more quickly each evening and we need to adjust to the light disappearing. It’s not until we don’t have something that we appreciate it all the more.</w:t>
      </w:r>
    </w:p>
    <w:p w14:paraId="31E8ED70" w14:textId="0D01633F" w:rsidR="00192824" w:rsidRDefault="005975DB" w:rsidP="00192824">
      <w:pPr>
        <w:spacing w:line="240" w:lineRule="auto"/>
        <w:rPr>
          <w:sz w:val="24"/>
          <w:szCs w:val="24"/>
        </w:rPr>
      </w:pPr>
      <w:r>
        <w:rPr>
          <w:sz w:val="24"/>
          <w:szCs w:val="24"/>
        </w:rPr>
        <w:t>Light is important for life, and is an important symbol of hope. Within Christianity this is signified clearly when Jesus says, ‘ I am the light of the world, whoever follows me will have the light of life and will never walk in darkness. ‘ (John 8:12</w:t>
      </w:r>
      <w:r w:rsidR="00192824">
        <w:rPr>
          <w:sz w:val="24"/>
          <w:szCs w:val="24"/>
        </w:rPr>
        <w:t>)</w:t>
      </w:r>
    </w:p>
    <w:p w14:paraId="0AB996F2" w14:textId="77777777" w:rsidR="007E036F" w:rsidRDefault="007E036F" w:rsidP="00192824">
      <w:pPr>
        <w:spacing w:after="0" w:line="240" w:lineRule="auto"/>
        <w:rPr>
          <w:sz w:val="24"/>
          <w:szCs w:val="24"/>
        </w:rPr>
      </w:pPr>
      <w:r>
        <w:rPr>
          <w:noProof/>
        </w:rPr>
        <w:drawing>
          <wp:anchor distT="0" distB="0" distL="114300" distR="114300" simplePos="0" relativeHeight="251681792" behindDoc="0" locked="0" layoutInCell="1" allowOverlap="1" wp14:anchorId="4E9C5D3A" wp14:editId="01495AF3">
            <wp:simplePos x="0" y="0"/>
            <wp:positionH relativeFrom="margin">
              <wp:align>left</wp:align>
            </wp:positionH>
            <wp:positionV relativeFrom="paragraph">
              <wp:posOffset>111208</wp:posOffset>
            </wp:positionV>
            <wp:extent cx="2153920" cy="1963420"/>
            <wp:effectExtent l="0" t="0" r="0" b="0"/>
            <wp:wrapSquare wrapText="bothSides"/>
            <wp:docPr id="34" name="Picture 34" descr="Diwali 2020 dates, tithi, puja shubh muhurat, significance and other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li 2020 dates, tithi, puja shubh muhurat, significance and other FAQ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920" cy="1963420"/>
                    </a:xfrm>
                    <a:prstGeom prst="rect">
                      <a:avLst/>
                    </a:prstGeom>
                    <a:noFill/>
                    <a:ln>
                      <a:noFill/>
                    </a:ln>
                  </pic:spPr>
                </pic:pic>
              </a:graphicData>
            </a:graphic>
            <wp14:sizeRelV relativeFrom="margin">
              <wp14:pctHeight>0</wp14:pctHeight>
            </wp14:sizeRelV>
          </wp:anchor>
        </w:drawing>
      </w:r>
    </w:p>
    <w:p w14:paraId="1C62D3B7" w14:textId="77777777" w:rsidR="007E036F" w:rsidRDefault="007E036F" w:rsidP="00192824">
      <w:pPr>
        <w:spacing w:after="0" w:line="240" w:lineRule="auto"/>
        <w:rPr>
          <w:sz w:val="24"/>
          <w:szCs w:val="24"/>
        </w:rPr>
      </w:pPr>
    </w:p>
    <w:p w14:paraId="3A628700" w14:textId="0CE08534" w:rsidR="00192824" w:rsidRDefault="00192824" w:rsidP="00192824">
      <w:pPr>
        <w:spacing w:after="0" w:line="240" w:lineRule="auto"/>
        <w:rPr>
          <w:sz w:val="24"/>
          <w:szCs w:val="24"/>
        </w:rPr>
      </w:pPr>
      <w:r>
        <w:rPr>
          <w:sz w:val="24"/>
          <w:szCs w:val="24"/>
        </w:rPr>
        <w:t>Light is also an important element of other religious faiths. Diwali this year falls on Saturday 14</w:t>
      </w:r>
      <w:r w:rsidRPr="005975DB">
        <w:rPr>
          <w:sz w:val="24"/>
          <w:szCs w:val="24"/>
          <w:vertAlign w:val="superscript"/>
        </w:rPr>
        <w:t>th</w:t>
      </w:r>
      <w:r>
        <w:rPr>
          <w:sz w:val="24"/>
          <w:szCs w:val="24"/>
        </w:rPr>
        <w:t xml:space="preserve"> November, and is a festival of lights. The word Diwali means ‘a row or cluster of lights’ and the festival is celebrated by Hindus and Sikhs where homes are decorated with lights, there are firework displays and gifts are exchanged.  </w:t>
      </w:r>
    </w:p>
    <w:p w14:paraId="26CF89DD" w14:textId="20049C8A" w:rsidR="00192824" w:rsidRDefault="00192824" w:rsidP="00192824">
      <w:pPr>
        <w:spacing w:after="0" w:line="240" w:lineRule="auto"/>
        <w:rPr>
          <w:sz w:val="24"/>
          <w:szCs w:val="24"/>
        </w:rPr>
      </w:pPr>
    </w:p>
    <w:p w14:paraId="6A7F0AC7" w14:textId="78453A52" w:rsidR="00192824" w:rsidRDefault="00192824" w:rsidP="00192824">
      <w:pPr>
        <w:spacing w:after="0" w:line="240" w:lineRule="auto"/>
        <w:rPr>
          <w:sz w:val="24"/>
          <w:szCs w:val="24"/>
        </w:rPr>
      </w:pPr>
      <w:r>
        <w:rPr>
          <w:sz w:val="24"/>
          <w:szCs w:val="24"/>
        </w:rPr>
        <w:t xml:space="preserve">Above all there is hope for the future. </w:t>
      </w:r>
    </w:p>
    <w:p w14:paraId="25B6627D" w14:textId="3D52B705" w:rsidR="00867172" w:rsidRDefault="00867172" w:rsidP="00313CDC">
      <w:pPr>
        <w:spacing w:line="240" w:lineRule="auto"/>
        <w:rPr>
          <w:sz w:val="24"/>
          <w:szCs w:val="24"/>
        </w:rPr>
      </w:pPr>
    </w:p>
    <w:p w14:paraId="7B41FF85" w14:textId="77777777" w:rsidR="007E036F" w:rsidRDefault="007E036F" w:rsidP="00313CDC">
      <w:pPr>
        <w:spacing w:line="240" w:lineRule="auto"/>
        <w:rPr>
          <w:sz w:val="24"/>
          <w:szCs w:val="24"/>
        </w:rPr>
      </w:pPr>
    </w:p>
    <w:p w14:paraId="386C3F17" w14:textId="77777777" w:rsidR="007E036F" w:rsidRDefault="007E036F" w:rsidP="00313CDC">
      <w:pPr>
        <w:spacing w:line="240" w:lineRule="auto"/>
        <w:rPr>
          <w:sz w:val="24"/>
          <w:szCs w:val="24"/>
        </w:rPr>
      </w:pPr>
    </w:p>
    <w:p w14:paraId="47E4357A" w14:textId="43694441" w:rsidR="005975DB" w:rsidRDefault="007E036F" w:rsidP="00313CDC">
      <w:pPr>
        <w:spacing w:line="240" w:lineRule="auto"/>
        <w:rPr>
          <w:sz w:val="24"/>
          <w:szCs w:val="24"/>
        </w:rPr>
      </w:pPr>
      <w:r>
        <w:rPr>
          <w:noProof/>
        </w:rPr>
        <w:drawing>
          <wp:anchor distT="0" distB="0" distL="114300" distR="114300" simplePos="0" relativeHeight="251680768" behindDoc="0" locked="0" layoutInCell="1" allowOverlap="1" wp14:anchorId="26CD6DAE" wp14:editId="289A8293">
            <wp:simplePos x="0" y="0"/>
            <wp:positionH relativeFrom="margin">
              <wp:posOffset>3848100</wp:posOffset>
            </wp:positionH>
            <wp:positionV relativeFrom="paragraph">
              <wp:posOffset>11430</wp:posOffset>
            </wp:positionV>
            <wp:extent cx="2440305" cy="2448560"/>
            <wp:effectExtent l="0" t="0" r="0" b="8890"/>
            <wp:wrapSquare wrapText="bothSides"/>
            <wp:docPr id="35" name="Picture 35" descr="diwali story | [why] we celebrate diwali ? | 2020 - Diwal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li story | [why] we celebrate diwali ? | 2020 - Diwali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30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DB">
        <w:rPr>
          <w:sz w:val="24"/>
          <w:szCs w:val="24"/>
        </w:rPr>
        <w:t>The Times of India summed up the meaning of Diwali:</w:t>
      </w:r>
    </w:p>
    <w:p w14:paraId="019060C4" w14:textId="74347D19" w:rsidR="005975DB" w:rsidRPr="00375D82" w:rsidRDefault="005975DB" w:rsidP="00313CDC">
      <w:pPr>
        <w:spacing w:line="240" w:lineRule="auto"/>
        <w:rPr>
          <w:b/>
          <w:sz w:val="24"/>
          <w:szCs w:val="24"/>
        </w:rPr>
      </w:pPr>
      <w:r w:rsidRPr="00375D82">
        <w:rPr>
          <w:b/>
          <w:sz w:val="24"/>
          <w:szCs w:val="24"/>
        </w:rPr>
        <w:t>‘ Regardless of the mythological explanation one prefers, what the festival of lights really stands for is a reaffirmation of hope, a renewed commitment to friendship and goodwill</w:t>
      </w:r>
      <w:r w:rsidR="00520A33" w:rsidRPr="00375D82">
        <w:rPr>
          <w:b/>
          <w:sz w:val="24"/>
          <w:szCs w:val="24"/>
        </w:rPr>
        <w:t>, and a celebration of the simple – and some not so simple – joys of life.’</w:t>
      </w:r>
    </w:p>
    <w:p w14:paraId="4423B938" w14:textId="677E89A9" w:rsidR="00520A33" w:rsidRDefault="00520A33" w:rsidP="00313CDC">
      <w:pPr>
        <w:spacing w:line="240" w:lineRule="auto"/>
        <w:rPr>
          <w:sz w:val="24"/>
          <w:szCs w:val="24"/>
        </w:rPr>
      </w:pPr>
      <w:r>
        <w:rPr>
          <w:sz w:val="24"/>
          <w:szCs w:val="24"/>
        </w:rPr>
        <w:t>As with the Christian celebration of Easter this year Diwali is taking place at a time when the usual form of celebrating the Festival of Lights may</w:t>
      </w:r>
      <w:r w:rsidR="00F133B8">
        <w:rPr>
          <w:sz w:val="24"/>
          <w:szCs w:val="24"/>
        </w:rPr>
        <w:t xml:space="preserve"> be</w:t>
      </w:r>
      <w:r>
        <w:rPr>
          <w:sz w:val="24"/>
          <w:szCs w:val="24"/>
        </w:rPr>
        <w:t xml:space="preserve"> different. We pray that our Sikh and Hindu brothers and sisters are still able to participate and enjoy this important festival of light and hope throughout the world.</w:t>
      </w:r>
    </w:p>
    <w:p w14:paraId="327BEB07" w14:textId="7D5A2C53" w:rsidR="00192824" w:rsidRDefault="00192824" w:rsidP="00313CDC">
      <w:pPr>
        <w:spacing w:line="240" w:lineRule="auto"/>
        <w:rPr>
          <w:rFonts w:cstheme="minorHAnsi"/>
          <w:b/>
          <w:sz w:val="28"/>
          <w:szCs w:val="28"/>
          <w:u w:val="single"/>
        </w:rPr>
      </w:pPr>
    </w:p>
    <w:p w14:paraId="71310AA4" w14:textId="2FE81CB8" w:rsidR="00192824" w:rsidRDefault="00192824" w:rsidP="00313CDC">
      <w:pPr>
        <w:spacing w:line="240" w:lineRule="auto"/>
        <w:rPr>
          <w:rFonts w:cstheme="minorHAnsi"/>
          <w:b/>
          <w:sz w:val="28"/>
          <w:szCs w:val="28"/>
          <w:u w:val="single"/>
        </w:rPr>
      </w:pPr>
    </w:p>
    <w:p w14:paraId="376C7D1F" w14:textId="77777777" w:rsidR="00192824" w:rsidRDefault="00192824" w:rsidP="00313CDC">
      <w:pPr>
        <w:spacing w:line="240" w:lineRule="auto"/>
        <w:rPr>
          <w:rFonts w:cstheme="minorHAnsi"/>
          <w:b/>
          <w:sz w:val="28"/>
          <w:szCs w:val="28"/>
          <w:u w:val="single"/>
        </w:rPr>
      </w:pPr>
    </w:p>
    <w:p w14:paraId="06F62CB2" w14:textId="027E0402" w:rsidR="00AB7469" w:rsidRDefault="00522EAB" w:rsidP="00313CDC">
      <w:pPr>
        <w:spacing w:line="240" w:lineRule="auto"/>
        <w:rPr>
          <w:rFonts w:cstheme="minorHAnsi"/>
          <w:sz w:val="24"/>
          <w:szCs w:val="24"/>
        </w:rPr>
      </w:pPr>
      <w:r>
        <w:rPr>
          <w:rFonts w:cstheme="minorHAnsi"/>
          <w:b/>
          <w:sz w:val="28"/>
          <w:szCs w:val="28"/>
          <w:u w:val="single"/>
        </w:rPr>
        <w:lastRenderedPageBreak/>
        <w:t>Churches in the Chapel</w:t>
      </w:r>
    </w:p>
    <w:p w14:paraId="5C5FE5FD" w14:textId="2C5C7D62" w:rsidR="00522EAB" w:rsidRPr="00522EAB" w:rsidRDefault="008338EB" w:rsidP="00313CDC">
      <w:pPr>
        <w:spacing w:line="240" w:lineRule="auto"/>
        <w:rPr>
          <w:rFonts w:cstheme="minorHAnsi"/>
          <w:sz w:val="24"/>
          <w:szCs w:val="24"/>
        </w:rPr>
      </w:pPr>
      <w:r>
        <w:rPr>
          <w:noProof/>
        </w:rPr>
        <w:drawing>
          <wp:anchor distT="0" distB="0" distL="114300" distR="114300" simplePos="0" relativeHeight="251677696" behindDoc="0" locked="0" layoutInCell="1" allowOverlap="1" wp14:anchorId="4DA59C98" wp14:editId="481E5925">
            <wp:simplePos x="0" y="0"/>
            <wp:positionH relativeFrom="column">
              <wp:posOffset>2941955</wp:posOffset>
            </wp:positionH>
            <wp:positionV relativeFrom="paragraph">
              <wp:posOffset>845185</wp:posOffset>
            </wp:positionV>
            <wp:extent cx="3123565" cy="246443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56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EBC6C40" wp14:editId="01A5E2AF">
            <wp:simplePos x="0" y="0"/>
            <wp:positionH relativeFrom="margin">
              <wp:posOffset>2965450</wp:posOffset>
            </wp:positionH>
            <wp:positionV relativeFrom="paragraph">
              <wp:posOffset>3317875</wp:posOffset>
            </wp:positionV>
            <wp:extent cx="3096895" cy="2853690"/>
            <wp:effectExtent l="0" t="0" r="825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9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E379EA0" wp14:editId="754713FD">
            <wp:simplePos x="0" y="0"/>
            <wp:positionH relativeFrom="margin">
              <wp:posOffset>-23495</wp:posOffset>
            </wp:positionH>
            <wp:positionV relativeFrom="paragraph">
              <wp:posOffset>3291923</wp:posOffset>
            </wp:positionV>
            <wp:extent cx="2981325" cy="28778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4DA0430" wp14:editId="6C641263">
            <wp:simplePos x="0" y="0"/>
            <wp:positionH relativeFrom="margin">
              <wp:align>left</wp:align>
            </wp:positionH>
            <wp:positionV relativeFrom="paragraph">
              <wp:posOffset>861060</wp:posOffset>
            </wp:positionV>
            <wp:extent cx="2941955" cy="24326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95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AB">
        <w:rPr>
          <w:rFonts w:cstheme="minorHAnsi"/>
          <w:sz w:val="24"/>
          <w:szCs w:val="24"/>
        </w:rPr>
        <w:t>Our Year 7 group were given a homework project before the half term break to create a 3D Church. The results were fantastic as you can see from the photos below. We have a mixture of modern and traditional interpretations of the Church building using all sorts of different materials all currently being kept in the School Chapel. Well done to everybody for their efforts!</w:t>
      </w:r>
    </w:p>
    <w:p w14:paraId="58ACD689" w14:textId="0E323787" w:rsidR="00AB7469" w:rsidRDefault="00AB7469" w:rsidP="00313CDC">
      <w:pPr>
        <w:spacing w:line="240" w:lineRule="auto"/>
        <w:rPr>
          <w:rFonts w:cstheme="minorHAnsi"/>
          <w:sz w:val="24"/>
          <w:szCs w:val="24"/>
        </w:rPr>
      </w:pPr>
    </w:p>
    <w:p w14:paraId="50CC3948" w14:textId="118DB675" w:rsidR="00AB7469" w:rsidRDefault="00AB7469" w:rsidP="00313CDC">
      <w:pPr>
        <w:spacing w:line="240" w:lineRule="auto"/>
        <w:rPr>
          <w:rFonts w:cstheme="minorHAnsi"/>
          <w:sz w:val="24"/>
          <w:szCs w:val="24"/>
        </w:rPr>
      </w:pPr>
    </w:p>
    <w:p w14:paraId="30919585" w14:textId="0C25E379" w:rsidR="00AB7469" w:rsidRDefault="00AB7469" w:rsidP="00313CDC">
      <w:pPr>
        <w:spacing w:line="240" w:lineRule="auto"/>
        <w:rPr>
          <w:rFonts w:cstheme="minorHAnsi"/>
          <w:sz w:val="24"/>
          <w:szCs w:val="24"/>
        </w:rPr>
      </w:pPr>
    </w:p>
    <w:p w14:paraId="67566D82" w14:textId="77777777" w:rsidR="008338EB" w:rsidRDefault="008338EB" w:rsidP="003D667E">
      <w:pPr>
        <w:spacing w:after="0" w:line="256" w:lineRule="auto"/>
        <w:rPr>
          <w:rFonts w:cstheme="minorHAnsi"/>
          <w:sz w:val="24"/>
          <w:szCs w:val="24"/>
        </w:rPr>
      </w:pPr>
    </w:p>
    <w:p w14:paraId="36D3CDAF" w14:textId="7342DE48" w:rsidR="00AF4834" w:rsidRPr="006D1C47" w:rsidRDefault="00AF4834" w:rsidP="003D667E">
      <w:pPr>
        <w:spacing w:after="0" w:line="256" w:lineRule="auto"/>
        <w:rPr>
          <w:sz w:val="28"/>
          <w:szCs w:val="28"/>
          <w:u w:val="single"/>
        </w:rPr>
      </w:pPr>
      <w:r w:rsidRPr="006D1C47">
        <w:rPr>
          <w:sz w:val="28"/>
          <w:szCs w:val="28"/>
          <w:u w:val="single"/>
        </w:rPr>
        <w:lastRenderedPageBreak/>
        <w:t>What’s G</w:t>
      </w:r>
      <w:r w:rsidR="003D667E" w:rsidRPr="006D1C47">
        <w:rPr>
          <w:sz w:val="28"/>
          <w:szCs w:val="28"/>
          <w:u w:val="single"/>
        </w:rPr>
        <w:t xml:space="preserve">oing </w:t>
      </w:r>
      <w:r w:rsidRPr="006D1C47">
        <w:rPr>
          <w:sz w:val="28"/>
          <w:szCs w:val="28"/>
          <w:u w:val="single"/>
        </w:rPr>
        <w:t>O</w:t>
      </w:r>
      <w:r w:rsidR="003D667E" w:rsidRPr="006D1C47">
        <w:rPr>
          <w:sz w:val="28"/>
          <w:szCs w:val="28"/>
          <w:u w:val="single"/>
        </w:rPr>
        <w:t xml:space="preserve">n in our </w:t>
      </w:r>
      <w:r w:rsidR="001E349F" w:rsidRPr="006D1C47">
        <w:rPr>
          <w:sz w:val="28"/>
          <w:szCs w:val="28"/>
          <w:u w:val="single"/>
        </w:rPr>
        <w:t>L</w:t>
      </w:r>
      <w:r w:rsidR="003D667E" w:rsidRPr="006D1C47">
        <w:rPr>
          <w:sz w:val="28"/>
          <w:szCs w:val="28"/>
          <w:u w:val="single"/>
        </w:rPr>
        <w:t xml:space="preserve">ocal </w:t>
      </w:r>
      <w:r w:rsidR="001E349F" w:rsidRPr="006D1C47">
        <w:rPr>
          <w:sz w:val="28"/>
          <w:szCs w:val="28"/>
          <w:u w:val="single"/>
        </w:rPr>
        <w:t>P</w:t>
      </w:r>
      <w:r w:rsidR="003D667E" w:rsidRPr="006D1C47">
        <w:rPr>
          <w:sz w:val="28"/>
          <w:szCs w:val="28"/>
          <w:u w:val="single"/>
        </w:rPr>
        <w:t xml:space="preserve">arish </w:t>
      </w:r>
      <w:r w:rsidR="001E349F" w:rsidRPr="006D1C47">
        <w:rPr>
          <w:sz w:val="28"/>
          <w:szCs w:val="28"/>
          <w:u w:val="single"/>
        </w:rPr>
        <w:t>C</w:t>
      </w:r>
      <w:r w:rsidR="003D667E" w:rsidRPr="006D1C47">
        <w:rPr>
          <w:sz w:val="28"/>
          <w:szCs w:val="28"/>
          <w:u w:val="single"/>
        </w:rPr>
        <w:t>ommuni</w:t>
      </w:r>
      <w:r w:rsidRPr="006D1C47">
        <w:rPr>
          <w:sz w:val="28"/>
          <w:szCs w:val="28"/>
          <w:u w:val="single"/>
        </w:rPr>
        <w:t xml:space="preserve">ties </w:t>
      </w:r>
    </w:p>
    <w:p w14:paraId="2372086C" w14:textId="4D17C0B5" w:rsidR="00AF4834" w:rsidRDefault="00AF4834" w:rsidP="003D667E">
      <w:pPr>
        <w:spacing w:after="0" w:line="256" w:lineRule="auto"/>
        <w:rPr>
          <w:sz w:val="24"/>
          <w:szCs w:val="24"/>
        </w:rPr>
      </w:pPr>
    </w:p>
    <w:p w14:paraId="1061BBC9" w14:textId="112C99CF" w:rsidR="003D667E" w:rsidRDefault="00AF4834" w:rsidP="003D667E">
      <w:pPr>
        <w:spacing w:after="0" w:line="256" w:lineRule="auto"/>
        <w:rPr>
          <w:sz w:val="24"/>
          <w:szCs w:val="24"/>
        </w:rPr>
      </w:pPr>
      <w:r>
        <w:rPr>
          <w:sz w:val="24"/>
          <w:szCs w:val="24"/>
        </w:rPr>
        <w:t>H</w:t>
      </w:r>
      <w:r w:rsidR="003D667E" w:rsidRPr="00CA4DFE">
        <w:rPr>
          <w:sz w:val="24"/>
          <w:szCs w:val="24"/>
        </w:rPr>
        <w:t>ere is a link to the Erdington Abbey newsletter:</w:t>
      </w:r>
    </w:p>
    <w:p w14:paraId="7715565D" w14:textId="6A203CE9" w:rsidR="00936898" w:rsidRDefault="00E31FEB" w:rsidP="003D667E">
      <w:pPr>
        <w:spacing w:after="0" w:line="256" w:lineRule="auto"/>
        <w:rPr>
          <w:sz w:val="24"/>
          <w:szCs w:val="24"/>
        </w:rPr>
      </w:pPr>
      <w:hyperlink r:id="rId18" w:history="1">
        <w:r w:rsidR="00936898" w:rsidRPr="00F30238">
          <w:rPr>
            <w:rStyle w:val="Hyperlink"/>
            <w:sz w:val="24"/>
            <w:szCs w:val="24"/>
          </w:rPr>
          <w:t>http://www.erdingtonabbey.co.uk/eacontent/uploads/2020/11/Bulletin-32nd-Sunday-in-Ordinary-Time-8-Nov-2020.pdf</w:t>
        </w:r>
      </w:hyperlink>
    </w:p>
    <w:p w14:paraId="7337C101" w14:textId="77777777" w:rsidR="00936898" w:rsidRDefault="00936898" w:rsidP="003D667E">
      <w:pPr>
        <w:spacing w:after="0" w:line="256" w:lineRule="auto"/>
        <w:rPr>
          <w:sz w:val="24"/>
          <w:szCs w:val="24"/>
        </w:rPr>
      </w:pPr>
    </w:p>
    <w:p w14:paraId="634ED603" w14:textId="1AE758B7" w:rsidR="00AF4834" w:rsidRPr="0054435F" w:rsidRDefault="00AF4834" w:rsidP="41B1A381">
      <w:pPr>
        <w:spacing w:after="0"/>
        <w:rPr>
          <w:sz w:val="24"/>
          <w:szCs w:val="24"/>
        </w:rPr>
      </w:pPr>
      <w:r w:rsidRPr="0054435F">
        <w:rPr>
          <w:sz w:val="24"/>
          <w:szCs w:val="24"/>
        </w:rPr>
        <w:t>Here is a link to the parish newsletter of St. Nicholas Church in Boldmere:</w:t>
      </w:r>
    </w:p>
    <w:p w14:paraId="4651A3E8" w14:textId="46BC2306" w:rsidR="00B5227C" w:rsidRDefault="00E31FEB" w:rsidP="41B1A381">
      <w:pPr>
        <w:spacing w:after="0"/>
        <w:rPr>
          <w:sz w:val="24"/>
          <w:szCs w:val="24"/>
        </w:rPr>
      </w:pPr>
      <w:hyperlink r:id="rId19" w:history="1">
        <w:r w:rsidR="00936898" w:rsidRPr="00F30238">
          <w:rPr>
            <w:rStyle w:val="Hyperlink"/>
            <w:sz w:val="24"/>
            <w:szCs w:val="24"/>
          </w:rPr>
          <w:t>https://www.stnicholasboldmere.co.uk/uploads/6/2/5/9/62597781/32b.pdf</w:t>
        </w:r>
      </w:hyperlink>
    </w:p>
    <w:p w14:paraId="0B5F704B" w14:textId="77777777" w:rsidR="002948A4" w:rsidRDefault="002948A4" w:rsidP="41B1A381">
      <w:pPr>
        <w:spacing w:after="0"/>
        <w:rPr>
          <w:sz w:val="24"/>
          <w:szCs w:val="24"/>
        </w:rPr>
      </w:pPr>
    </w:p>
    <w:p w14:paraId="0C625AED" w14:textId="59862C54" w:rsidR="00837D2F" w:rsidRDefault="00837D2F" w:rsidP="41B1A381">
      <w:pPr>
        <w:spacing w:after="0"/>
        <w:rPr>
          <w:sz w:val="24"/>
          <w:szCs w:val="24"/>
        </w:rPr>
      </w:pPr>
      <w:r>
        <w:rPr>
          <w:sz w:val="24"/>
          <w:szCs w:val="24"/>
        </w:rPr>
        <w:t>Here is a link to the parish newsletter of St. Margaret Mary’s Church in Perry Common:</w:t>
      </w:r>
    </w:p>
    <w:p w14:paraId="44B71E29" w14:textId="4C8FA785" w:rsidR="00B5227C" w:rsidRDefault="00E31FEB" w:rsidP="41B1A381">
      <w:pPr>
        <w:spacing w:after="0"/>
        <w:rPr>
          <w:sz w:val="24"/>
          <w:szCs w:val="24"/>
        </w:rPr>
      </w:pPr>
      <w:hyperlink r:id="rId20" w:history="1">
        <w:r w:rsidR="00936898" w:rsidRPr="00F30238">
          <w:rPr>
            <w:rStyle w:val="Hyperlink"/>
            <w:sz w:val="24"/>
            <w:szCs w:val="24"/>
          </w:rPr>
          <w:t>https://www.stmgtmry.bham.sch.uk/newsletters/parish201108.pdf</w:t>
        </w:r>
      </w:hyperlink>
    </w:p>
    <w:p w14:paraId="6FB803A7" w14:textId="77777777" w:rsidR="00936898" w:rsidRDefault="00936898" w:rsidP="41B1A381">
      <w:pPr>
        <w:spacing w:after="0"/>
        <w:rPr>
          <w:sz w:val="24"/>
          <w:szCs w:val="24"/>
        </w:rPr>
      </w:pPr>
    </w:p>
    <w:p w14:paraId="16213236" w14:textId="47C1A957" w:rsidR="00AF4834" w:rsidRDefault="00AF4834" w:rsidP="41B1A381">
      <w:pPr>
        <w:spacing w:after="0"/>
        <w:rPr>
          <w:sz w:val="24"/>
          <w:szCs w:val="24"/>
        </w:rPr>
      </w:pPr>
      <w:r w:rsidRPr="0054435F">
        <w:rPr>
          <w:sz w:val="24"/>
          <w:szCs w:val="24"/>
        </w:rPr>
        <w:t xml:space="preserve">Here is a </w:t>
      </w:r>
      <w:r w:rsidR="00A64942" w:rsidRPr="0054435F">
        <w:rPr>
          <w:sz w:val="24"/>
          <w:szCs w:val="24"/>
        </w:rPr>
        <w:t>copy of</w:t>
      </w:r>
      <w:r w:rsidRPr="0054435F">
        <w:rPr>
          <w:sz w:val="24"/>
          <w:szCs w:val="24"/>
        </w:rPr>
        <w:t xml:space="preserve"> the parish newsletter of Christ the King Church in Kingstanding:</w:t>
      </w:r>
    </w:p>
    <w:p w14:paraId="7AA8C0E5" w14:textId="60078B01" w:rsidR="0054435F" w:rsidRDefault="00E31FEB" w:rsidP="41B1A381">
      <w:pPr>
        <w:spacing w:after="0"/>
        <w:rPr>
          <w:sz w:val="24"/>
          <w:szCs w:val="24"/>
        </w:rPr>
      </w:pPr>
      <w:r>
        <w:rPr>
          <w:noProof/>
          <w:sz w:val="24"/>
          <w:szCs w:val="24"/>
        </w:rPr>
        <w:object w:dxaOrig="1440" w:dyaOrig="1440" w14:anchorId="618DD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7.05pt;height:49.5pt;z-index:251673600;mso-position-horizontal:left;mso-position-horizontal-relative:text;mso-position-vertical-relative:text">
            <v:imagedata r:id="rId21" o:title=""/>
            <w10:wrap type="square" side="right"/>
          </v:shape>
          <o:OLEObject Type="Embed" ProgID="AcroExch.Document.DC" ShapeID="_x0000_s1027" DrawAspect="Icon" ObjectID="_1666610426" r:id="rId22"/>
        </w:object>
      </w:r>
      <w:r w:rsidR="00AB7469">
        <w:rPr>
          <w:sz w:val="24"/>
          <w:szCs w:val="24"/>
        </w:rPr>
        <w:br w:type="textWrapping" w:clear="all"/>
      </w:r>
    </w:p>
    <w:p w14:paraId="56CC9A36" w14:textId="26483B1A" w:rsidR="00347E41" w:rsidRDefault="00810327" w:rsidP="41B1A381">
      <w:pPr>
        <w:spacing w:after="0"/>
        <w:rPr>
          <w:sz w:val="24"/>
          <w:szCs w:val="24"/>
        </w:rPr>
      </w:pPr>
      <w:bookmarkStart w:id="1" w:name="_Hlk50461433"/>
      <w:r w:rsidRPr="0054435F">
        <w:rPr>
          <w:sz w:val="24"/>
          <w:szCs w:val="24"/>
        </w:rPr>
        <w:t>Here is a link to the parish newsletter of Holy Cross</w:t>
      </w:r>
      <w:r w:rsidR="00E300EA" w:rsidRPr="0054435F">
        <w:rPr>
          <w:sz w:val="24"/>
          <w:szCs w:val="24"/>
        </w:rPr>
        <w:t xml:space="preserve"> &amp; St. Francis</w:t>
      </w:r>
      <w:r w:rsidRPr="0054435F">
        <w:rPr>
          <w:sz w:val="24"/>
          <w:szCs w:val="24"/>
        </w:rPr>
        <w:t xml:space="preserve"> Church in Walmley:</w:t>
      </w:r>
    </w:p>
    <w:p w14:paraId="3C10254B" w14:textId="41A9261C" w:rsidR="00936898" w:rsidRDefault="00E31FEB" w:rsidP="41B1A381">
      <w:pPr>
        <w:spacing w:after="0"/>
        <w:rPr>
          <w:sz w:val="24"/>
          <w:szCs w:val="24"/>
        </w:rPr>
      </w:pPr>
      <w:hyperlink r:id="rId23" w:history="1">
        <w:r w:rsidR="00936898" w:rsidRPr="00F30238">
          <w:rPr>
            <w:rStyle w:val="Hyperlink"/>
            <w:sz w:val="24"/>
            <w:szCs w:val="24"/>
          </w:rPr>
          <w:t>https://www.hcsf.org.uk/bulletin-for-the-week-beginning-8th-november-the-thirty-second-sunday-in-ordinary-time/</w:t>
        </w:r>
      </w:hyperlink>
    </w:p>
    <w:p w14:paraId="0988AAB9" w14:textId="77777777" w:rsidR="00936898" w:rsidRDefault="00936898" w:rsidP="41B1A381">
      <w:pPr>
        <w:spacing w:after="0"/>
        <w:rPr>
          <w:sz w:val="24"/>
          <w:szCs w:val="24"/>
        </w:rPr>
      </w:pPr>
    </w:p>
    <w:p w14:paraId="3840D841" w14:textId="65651C9A" w:rsidR="00522EAB" w:rsidRPr="00522EAB" w:rsidRDefault="00522EAB" w:rsidP="00522EAB">
      <w:pPr>
        <w:spacing w:line="240" w:lineRule="auto"/>
        <w:rPr>
          <w:rFonts w:cstheme="minorHAnsi"/>
          <w:sz w:val="28"/>
          <w:szCs w:val="28"/>
        </w:rPr>
      </w:pPr>
      <w:bookmarkStart w:id="2" w:name="_Hlk52282640"/>
      <w:r>
        <w:rPr>
          <w:rFonts w:cstheme="minorHAnsi"/>
          <w:b/>
          <w:sz w:val="28"/>
          <w:szCs w:val="28"/>
          <w:u w:val="single"/>
        </w:rPr>
        <w:t>Mass Online</w:t>
      </w:r>
    </w:p>
    <w:p w14:paraId="5D53D036" w14:textId="77777777" w:rsidR="005923F2" w:rsidRDefault="00522EAB" w:rsidP="005923F2">
      <w:pPr>
        <w:spacing w:after="0" w:line="240" w:lineRule="auto"/>
        <w:rPr>
          <w:sz w:val="24"/>
          <w:szCs w:val="24"/>
        </w:rPr>
      </w:pPr>
      <w:r>
        <w:rPr>
          <w:rFonts w:cstheme="minorHAnsi"/>
          <w:sz w:val="24"/>
          <w:szCs w:val="24"/>
        </w:rPr>
        <w:t xml:space="preserve">You will be able to access </w:t>
      </w:r>
      <w:r>
        <w:rPr>
          <w:sz w:val="24"/>
          <w:szCs w:val="24"/>
        </w:rPr>
        <w:t xml:space="preserve">mass </w:t>
      </w:r>
      <w:r w:rsidRPr="00CA4DFE">
        <w:rPr>
          <w:sz w:val="24"/>
          <w:szCs w:val="24"/>
        </w:rPr>
        <w:t>each day and every Sunda</w:t>
      </w:r>
      <w:r>
        <w:rPr>
          <w:sz w:val="24"/>
          <w:szCs w:val="24"/>
        </w:rPr>
        <w:t>y streamed live from St. Chad’s Cathedral and here is the link to access these:</w:t>
      </w:r>
    </w:p>
    <w:p w14:paraId="7E4CD040" w14:textId="541C50C7" w:rsidR="00522EAB" w:rsidRPr="00817E57" w:rsidRDefault="00E31FEB" w:rsidP="005923F2">
      <w:pPr>
        <w:spacing w:after="0" w:line="240" w:lineRule="auto"/>
        <w:rPr>
          <w:sz w:val="24"/>
          <w:szCs w:val="24"/>
        </w:rPr>
      </w:pPr>
      <w:hyperlink r:id="rId24" w:history="1">
        <w:r w:rsidR="005923F2" w:rsidRPr="004728FB">
          <w:rPr>
            <w:rStyle w:val="Hyperlink"/>
            <w:sz w:val="24"/>
            <w:szCs w:val="24"/>
          </w:rPr>
          <w:t>www.stchadscathedral.org.uk</w:t>
        </w:r>
      </w:hyperlink>
    </w:p>
    <w:p w14:paraId="3D25D94D" w14:textId="77777777" w:rsidR="005923F2" w:rsidRDefault="005923F2" w:rsidP="00522EAB">
      <w:pPr>
        <w:spacing w:after="0" w:line="256" w:lineRule="auto"/>
        <w:rPr>
          <w:rStyle w:val="Hyperlink"/>
          <w:color w:val="auto"/>
          <w:sz w:val="24"/>
          <w:szCs w:val="24"/>
          <w:u w:val="none"/>
        </w:rPr>
      </w:pPr>
    </w:p>
    <w:p w14:paraId="5BA24A10" w14:textId="2EB6FD72" w:rsidR="00522EAB" w:rsidRDefault="00522EAB" w:rsidP="00522EAB">
      <w:pPr>
        <w:spacing w:after="0" w:line="256" w:lineRule="auto"/>
        <w:rPr>
          <w:rStyle w:val="Hyperlink"/>
          <w:color w:val="auto"/>
          <w:u w:val="none"/>
        </w:rPr>
      </w:pPr>
      <w:r w:rsidRPr="00CA4DFE">
        <w:rPr>
          <w:rStyle w:val="Hyperlink"/>
          <w:color w:val="auto"/>
          <w:sz w:val="24"/>
          <w:szCs w:val="24"/>
          <w:u w:val="none"/>
        </w:rPr>
        <w:t>Redemptorist Publications</w:t>
      </w:r>
      <w:r>
        <w:rPr>
          <w:rStyle w:val="Hyperlink"/>
          <w:color w:val="auto"/>
          <w:sz w:val="24"/>
          <w:szCs w:val="24"/>
          <w:u w:val="none"/>
        </w:rPr>
        <w:t xml:space="preserve"> also</w:t>
      </w:r>
      <w:r w:rsidRPr="00CA4DFE">
        <w:rPr>
          <w:rStyle w:val="Hyperlink"/>
          <w:color w:val="auto"/>
          <w:sz w:val="24"/>
          <w:szCs w:val="24"/>
          <w:u w:val="none"/>
        </w:rPr>
        <w:t xml:space="preserve"> </w:t>
      </w:r>
      <w:r>
        <w:rPr>
          <w:rStyle w:val="Hyperlink"/>
          <w:color w:val="auto"/>
          <w:sz w:val="24"/>
          <w:szCs w:val="24"/>
          <w:u w:val="none"/>
        </w:rPr>
        <w:t>continue to make</w:t>
      </w:r>
      <w:r w:rsidRPr="00CA4DFE">
        <w:rPr>
          <w:rStyle w:val="Hyperlink"/>
          <w:color w:val="auto"/>
          <w:sz w:val="24"/>
          <w:szCs w:val="24"/>
          <w:u w:val="none"/>
        </w:rPr>
        <w:t xml:space="preserve"> Sunday mass available online after 12 midday every Saturday. Mass is celebrated by Fr. Denis McBride C.Ss.R from the Redemptorist community in Chawton, Hampshire</w:t>
      </w:r>
      <w:r>
        <w:rPr>
          <w:rStyle w:val="Hyperlink"/>
          <w:color w:val="auto"/>
          <w:u w:val="none"/>
        </w:rPr>
        <w:t>.</w:t>
      </w:r>
    </w:p>
    <w:p w14:paraId="7C002E76" w14:textId="77777777" w:rsidR="00522EAB" w:rsidRDefault="00E31FEB" w:rsidP="00522EAB">
      <w:pPr>
        <w:spacing w:after="0" w:line="256" w:lineRule="auto"/>
        <w:rPr>
          <w:rStyle w:val="Hyperlink"/>
          <w:sz w:val="24"/>
          <w:szCs w:val="24"/>
        </w:rPr>
      </w:pPr>
      <w:hyperlink r:id="rId25" w:history="1">
        <w:r w:rsidR="00522EAB" w:rsidRPr="00B25832">
          <w:rPr>
            <w:rStyle w:val="Hyperlink"/>
            <w:sz w:val="24"/>
            <w:szCs w:val="24"/>
          </w:rPr>
          <w:t>www.rpbooks.co.uk/holy-mass-online</w:t>
        </w:r>
      </w:hyperlink>
    </w:p>
    <w:p w14:paraId="1A5CA96E" w14:textId="7BDCD49C" w:rsidR="00162927" w:rsidRDefault="00837D2F" w:rsidP="006115AF">
      <w:pPr>
        <w:spacing w:after="0"/>
        <w:rPr>
          <w:sz w:val="24"/>
          <w:szCs w:val="24"/>
        </w:rPr>
      </w:pPr>
      <w:r>
        <w:rPr>
          <w:sz w:val="24"/>
          <w:szCs w:val="24"/>
        </w:rPr>
        <w:t xml:space="preserve">   </w:t>
      </w:r>
    </w:p>
    <w:p w14:paraId="61D55D4E" w14:textId="1AF926EA" w:rsidR="00936898" w:rsidRDefault="002948A4" w:rsidP="006115AF">
      <w:pPr>
        <w:spacing w:after="0"/>
        <w:rPr>
          <w:sz w:val="24"/>
          <w:szCs w:val="24"/>
        </w:rPr>
      </w:pPr>
      <w:r>
        <w:rPr>
          <w:sz w:val="24"/>
          <w:szCs w:val="24"/>
        </w:rPr>
        <w:t>This Sunday</w:t>
      </w:r>
      <w:r w:rsidR="00E44598">
        <w:rPr>
          <w:sz w:val="24"/>
          <w:szCs w:val="24"/>
        </w:rPr>
        <w:t>, 15</w:t>
      </w:r>
      <w:r w:rsidR="00E44598" w:rsidRPr="00E44598">
        <w:rPr>
          <w:sz w:val="24"/>
          <w:szCs w:val="24"/>
          <w:vertAlign w:val="superscript"/>
        </w:rPr>
        <w:t>th</w:t>
      </w:r>
      <w:r w:rsidR="00E44598">
        <w:rPr>
          <w:sz w:val="24"/>
          <w:szCs w:val="24"/>
        </w:rPr>
        <w:t xml:space="preserve"> November</w:t>
      </w:r>
      <w:r>
        <w:rPr>
          <w:sz w:val="24"/>
          <w:szCs w:val="24"/>
        </w:rPr>
        <w:t xml:space="preserve"> is designated in the church’s year as the World Day of the Poor. In his thoughts on this, when we are asked to remember and pray for all those in the world who struggle to live each and every day</w:t>
      </w:r>
      <w:r w:rsidR="00E44598">
        <w:rPr>
          <w:sz w:val="24"/>
          <w:szCs w:val="24"/>
        </w:rPr>
        <w:t>,</w:t>
      </w:r>
      <w:r>
        <w:rPr>
          <w:sz w:val="24"/>
          <w:szCs w:val="24"/>
        </w:rPr>
        <w:t xml:space="preserve"> Pope Francis says:</w:t>
      </w:r>
    </w:p>
    <w:p w14:paraId="678D3844" w14:textId="77777777" w:rsidR="005923F2" w:rsidRDefault="005923F2" w:rsidP="006115AF">
      <w:pPr>
        <w:spacing w:after="0"/>
        <w:rPr>
          <w:rFonts w:ascii="Arial" w:hAnsi="Arial" w:cs="Arial"/>
          <w:color w:val="222222"/>
          <w:shd w:val="clear" w:color="auto" w:fill="FFFFFF"/>
        </w:rPr>
      </w:pPr>
    </w:p>
    <w:p w14:paraId="1590A793" w14:textId="7D587723" w:rsidR="002948A4" w:rsidRPr="008338EB" w:rsidRDefault="002948A4" w:rsidP="008338EB">
      <w:pPr>
        <w:spacing w:after="0" w:line="240" w:lineRule="auto"/>
        <w:rPr>
          <w:i/>
          <w:sz w:val="24"/>
          <w:szCs w:val="24"/>
        </w:rPr>
      </w:pPr>
      <w:r w:rsidRPr="008338EB">
        <w:rPr>
          <w:rFonts w:ascii="Arial" w:hAnsi="Arial" w:cs="Arial"/>
          <w:i/>
          <w:shd w:val="clear" w:color="auto" w:fill="FFFFFF"/>
        </w:rPr>
        <w:t> ‘Now is a good time to recover the conviction that we need one another, that we have a shared responsibility for others and the world. Until we revive our sense of responsibility for our neighbour and for every person, grave economic, financial and political crises will continue</w:t>
      </w:r>
      <w:r w:rsidR="005923F2" w:rsidRPr="008338EB">
        <w:rPr>
          <w:rFonts w:ascii="Arial" w:hAnsi="Arial" w:cs="Arial"/>
          <w:i/>
          <w:shd w:val="clear" w:color="auto" w:fill="FFFFFF"/>
        </w:rPr>
        <w:t>.</w:t>
      </w:r>
      <w:r w:rsidR="008338EB" w:rsidRPr="008338EB">
        <w:rPr>
          <w:rFonts w:ascii="Arial" w:hAnsi="Arial" w:cs="Arial"/>
          <w:i/>
          <w:shd w:val="clear" w:color="auto" w:fill="FFFFFF"/>
        </w:rPr>
        <w:t>’</w:t>
      </w:r>
      <w:r w:rsidR="00162927">
        <w:rPr>
          <w:sz w:val="24"/>
          <w:szCs w:val="24"/>
        </w:rPr>
        <w:t xml:space="preserve">                  </w:t>
      </w:r>
    </w:p>
    <w:p w14:paraId="75BE7E64" w14:textId="3513977E" w:rsidR="00162927" w:rsidRPr="00837D2F" w:rsidRDefault="002948A4" w:rsidP="00162927">
      <w:pPr>
        <w:spacing w:after="0"/>
        <w:rPr>
          <w:sz w:val="24"/>
          <w:szCs w:val="24"/>
        </w:rPr>
      </w:pPr>
      <w:r>
        <w:rPr>
          <w:sz w:val="24"/>
          <w:szCs w:val="24"/>
        </w:rPr>
        <w:lastRenderedPageBreak/>
        <w:t xml:space="preserve">                          </w:t>
      </w:r>
      <w:r w:rsidR="008338EB">
        <w:rPr>
          <w:sz w:val="24"/>
          <w:szCs w:val="24"/>
        </w:rPr>
        <w:t xml:space="preserve"> </w:t>
      </w:r>
      <w:r>
        <w:rPr>
          <w:sz w:val="24"/>
          <w:szCs w:val="24"/>
        </w:rPr>
        <w:t xml:space="preserve">    </w:t>
      </w:r>
      <w:r w:rsidR="00162927" w:rsidRPr="00CA4DFE">
        <w:rPr>
          <w:sz w:val="24"/>
          <w:szCs w:val="24"/>
          <w:u w:val="single"/>
        </w:rPr>
        <w:t xml:space="preserve">Gospel Reflection – </w:t>
      </w:r>
      <w:r w:rsidR="007F767A">
        <w:rPr>
          <w:sz w:val="24"/>
          <w:szCs w:val="24"/>
          <w:u w:val="single"/>
        </w:rPr>
        <w:t>33r</w:t>
      </w:r>
      <w:r w:rsidR="00162927">
        <w:rPr>
          <w:sz w:val="24"/>
          <w:szCs w:val="24"/>
          <w:u w:val="single"/>
        </w:rPr>
        <w:t>d Sunday in Ordinary Time</w:t>
      </w:r>
      <w:r w:rsidR="00162927" w:rsidRPr="00CA4DFE">
        <w:rPr>
          <w:sz w:val="24"/>
          <w:szCs w:val="24"/>
          <w:u w:val="single"/>
        </w:rPr>
        <w:t>– Matthew</w:t>
      </w:r>
      <w:r w:rsidR="00162927">
        <w:rPr>
          <w:sz w:val="24"/>
          <w:szCs w:val="24"/>
          <w:u w:val="single"/>
        </w:rPr>
        <w:t xml:space="preserve"> 25:</w:t>
      </w:r>
      <w:r w:rsidR="007F767A">
        <w:rPr>
          <w:sz w:val="24"/>
          <w:szCs w:val="24"/>
          <w:u w:val="single"/>
        </w:rPr>
        <w:t>14-30</w:t>
      </w:r>
    </w:p>
    <w:p w14:paraId="2803C588" w14:textId="4F1B7DD1" w:rsidR="00162927" w:rsidRDefault="00162927" w:rsidP="00162927">
      <w:pPr>
        <w:spacing w:after="0"/>
        <w:rPr>
          <w:rFonts w:cstheme="minorHAnsi"/>
          <w:sz w:val="24"/>
          <w:szCs w:val="24"/>
        </w:rPr>
      </w:pPr>
    </w:p>
    <w:p w14:paraId="2CCCB1D7" w14:textId="4DCE2288" w:rsidR="007F767A" w:rsidRDefault="00FD777D" w:rsidP="00FD777D">
      <w:pPr>
        <w:spacing w:after="0"/>
        <w:rPr>
          <w:rFonts w:cstheme="minorHAnsi"/>
          <w:sz w:val="24"/>
          <w:szCs w:val="24"/>
        </w:rPr>
      </w:pPr>
      <w:r w:rsidRPr="00CA4DFE">
        <w:rPr>
          <w:noProof/>
          <w:sz w:val="24"/>
          <w:szCs w:val="24"/>
        </w:rPr>
        <w:drawing>
          <wp:anchor distT="0" distB="0" distL="114300" distR="114300" simplePos="0" relativeHeight="251672576" behindDoc="0" locked="0" layoutInCell="1" allowOverlap="1" wp14:anchorId="776670CA" wp14:editId="42FFAB6D">
            <wp:simplePos x="0" y="0"/>
            <wp:positionH relativeFrom="margin">
              <wp:posOffset>-207010</wp:posOffset>
            </wp:positionH>
            <wp:positionV relativeFrom="paragraph">
              <wp:posOffset>207645</wp:posOffset>
            </wp:positionV>
            <wp:extent cx="1163955" cy="21304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39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r w:rsidR="007F767A">
        <w:rPr>
          <w:rFonts w:cstheme="minorHAnsi"/>
          <w:sz w:val="24"/>
          <w:szCs w:val="24"/>
        </w:rPr>
        <w:t>Each and every person is unique. There are no two people the same. As we are created in this way in the image of God we each have gifts and talents that we need to nurture, develop and use for the greater good.</w:t>
      </w:r>
    </w:p>
    <w:p w14:paraId="51FA7CCF" w14:textId="1192FF46" w:rsidR="007F767A" w:rsidRDefault="007F767A" w:rsidP="007F767A">
      <w:pPr>
        <w:spacing w:after="0" w:line="240" w:lineRule="auto"/>
        <w:rPr>
          <w:rFonts w:cstheme="minorHAnsi"/>
          <w:sz w:val="24"/>
          <w:szCs w:val="24"/>
        </w:rPr>
      </w:pPr>
    </w:p>
    <w:p w14:paraId="69CAD1F2" w14:textId="5910DE17" w:rsidR="00FD777D" w:rsidRDefault="007F767A" w:rsidP="007F767A">
      <w:pPr>
        <w:spacing w:after="0" w:line="240" w:lineRule="auto"/>
        <w:rPr>
          <w:rFonts w:cstheme="minorHAnsi"/>
          <w:sz w:val="24"/>
          <w:szCs w:val="24"/>
        </w:rPr>
      </w:pPr>
      <w:r>
        <w:rPr>
          <w:rFonts w:cstheme="minorHAnsi"/>
          <w:sz w:val="24"/>
          <w:szCs w:val="24"/>
        </w:rPr>
        <w:t>The message in today’s gospel is</w:t>
      </w:r>
      <w:r w:rsidR="00FD777D">
        <w:rPr>
          <w:rFonts w:cstheme="minorHAnsi"/>
          <w:sz w:val="24"/>
          <w:szCs w:val="24"/>
        </w:rPr>
        <w:t xml:space="preserve"> a simple one. Our unique gifts and talents</w:t>
      </w:r>
      <w:r>
        <w:rPr>
          <w:rFonts w:cstheme="minorHAnsi"/>
          <w:sz w:val="24"/>
          <w:szCs w:val="24"/>
        </w:rPr>
        <w:t xml:space="preserve"> should not be hidden away and </w:t>
      </w:r>
      <w:r w:rsidR="00FD777D">
        <w:rPr>
          <w:rFonts w:cstheme="minorHAnsi"/>
          <w:sz w:val="24"/>
          <w:szCs w:val="24"/>
        </w:rPr>
        <w:t>never used</w:t>
      </w:r>
      <w:r>
        <w:rPr>
          <w:rFonts w:cstheme="minorHAnsi"/>
          <w:sz w:val="24"/>
          <w:szCs w:val="24"/>
        </w:rPr>
        <w:t xml:space="preserve">. </w:t>
      </w:r>
    </w:p>
    <w:p w14:paraId="73E5D1B3" w14:textId="77777777" w:rsidR="00FD777D" w:rsidRDefault="00FD777D" w:rsidP="007F767A">
      <w:pPr>
        <w:spacing w:after="0" w:line="240" w:lineRule="auto"/>
        <w:rPr>
          <w:rFonts w:cstheme="minorHAnsi"/>
          <w:sz w:val="24"/>
          <w:szCs w:val="24"/>
        </w:rPr>
      </w:pPr>
    </w:p>
    <w:p w14:paraId="4F57CD63" w14:textId="38AC1664" w:rsidR="007F767A" w:rsidRDefault="007F767A" w:rsidP="007F767A">
      <w:pPr>
        <w:spacing w:after="0" w:line="240" w:lineRule="auto"/>
        <w:rPr>
          <w:rFonts w:cstheme="minorHAnsi"/>
          <w:sz w:val="24"/>
          <w:szCs w:val="24"/>
        </w:rPr>
      </w:pPr>
      <w:r>
        <w:rPr>
          <w:rFonts w:cstheme="minorHAnsi"/>
          <w:sz w:val="24"/>
          <w:szCs w:val="24"/>
        </w:rPr>
        <w:t xml:space="preserve">Education by definition is about being taught things and learning things and of </w:t>
      </w:r>
      <w:r w:rsidR="00FD777D">
        <w:rPr>
          <w:rFonts w:cstheme="minorHAnsi"/>
          <w:sz w:val="24"/>
          <w:szCs w:val="24"/>
        </w:rPr>
        <w:t xml:space="preserve">           </w:t>
      </w:r>
      <w:r>
        <w:rPr>
          <w:rFonts w:cstheme="minorHAnsi"/>
          <w:sz w:val="24"/>
          <w:szCs w:val="24"/>
        </w:rPr>
        <w:t>course schools exist to provide this. However</w:t>
      </w:r>
      <w:r w:rsidR="00FD777D">
        <w:rPr>
          <w:rFonts w:cstheme="minorHAnsi"/>
          <w:sz w:val="24"/>
          <w:szCs w:val="24"/>
        </w:rPr>
        <w:t>,</w:t>
      </w:r>
      <w:r>
        <w:rPr>
          <w:rFonts w:cstheme="minorHAnsi"/>
          <w:sz w:val="24"/>
          <w:szCs w:val="24"/>
        </w:rPr>
        <w:t xml:space="preserve"> they should also be places where we begin the process of discovering and understanding our </w:t>
      </w:r>
    </w:p>
    <w:p w14:paraId="3BE8AA66" w14:textId="5DDF322C" w:rsidR="00FD777D" w:rsidRDefault="007F767A" w:rsidP="007F767A">
      <w:pPr>
        <w:spacing w:after="0" w:line="240" w:lineRule="auto"/>
        <w:rPr>
          <w:rFonts w:cstheme="minorHAnsi"/>
          <w:sz w:val="24"/>
          <w:szCs w:val="24"/>
        </w:rPr>
      </w:pPr>
      <w:r>
        <w:rPr>
          <w:rFonts w:cstheme="minorHAnsi"/>
          <w:sz w:val="24"/>
          <w:szCs w:val="24"/>
        </w:rPr>
        <w:t>gifts and talents</w:t>
      </w:r>
      <w:r w:rsidR="00FD777D">
        <w:rPr>
          <w:rFonts w:cstheme="minorHAnsi"/>
          <w:sz w:val="24"/>
          <w:szCs w:val="24"/>
        </w:rPr>
        <w:t>. Schools should be places where we are nurtured to develop  these talents and not be afraid to allow them to grow so that we can become the best that we can be.</w:t>
      </w:r>
    </w:p>
    <w:p w14:paraId="7651B3E3" w14:textId="44626896" w:rsidR="00936898" w:rsidRDefault="00936898" w:rsidP="004914E3">
      <w:pPr>
        <w:spacing w:after="0"/>
        <w:rPr>
          <w:rFonts w:ascii="Monotype Corsiva" w:hAnsi="Monotype Corsiva" w:cstheme="minorHAnsi"/>
          <w:b/>
          <w:sz w:val="36"/>
          <w:szCs w:val="36"/>
          <w:u w:val="single"/>
        </w:rPr>
      </w:pPr>
    </w:p>
    <w:p w14:paraId="0E5328C6" w14:textId="274FE516" w:rsidR="00522EAB" w:rsidRDefault="00522EAB" w:rsidP="004914E3">
      <w:pPr>
        <w:spacing w:after="0"/>
        <w:rPr>
          <w:rFonts w:ascii="Monotype Corsiva" w:hAnsi="Monotype Corsiva" w:cstheme="minorHAnsi"/>
          <w:b/>
          <w:sz w:val="36"/>
          <w:szCs w:val="36"/>
          <w:u w:val="single"/>
        </w:rPr>
      </w:pPr>
    </w:p>
    <w:p w14:paraId="3F143676" w14:textId="77777777" w:rsidR="00522EAB" w:rsidRDefault="00522EAB" w:rsidP="004914E3">
      <w:pPr>
        <w:spacing w:after="0"/>
        <w:rPr>
          <w:rFonts w:ascii="Monotype Corsiva" w:hAnsi="Monotype Corsiva" w:cstheme="minorHAnsi"/>
          <w:b/>
          <w:sz w:val="36"/>
          <w:szCs w:val="36"/>
          <w:u w:val="single"/>
        </w:rPr>
      </w:pPr>
    </w:p>
    <w:p w14:paraId="530571C0" w14:textId="39086689" w:rsidR="002B387A" w:rsidRDefault="004914E3" w:rsidP="004914E3">
      <w:pPr>
        <w:spacing w:after="0"/>
        <w:rPr>
          <w:rFonts w:ascii="Monotype Corsiva" w:hAnsi="Monotype Corsiva" w:cstheme="minorHAnsi"/>
          <w:b/>
          <w:sz w:val="36"/>
          <w:szCs w:val="36"/>
          <w:u w:val="single"/>
        </w:rPr>
      </w:pPr>
      <w:r w:rsidRPr="00B44DEE">
        <w:rPr>
          <w:b/>
          <w:noProof/>
          <w:sz w:val="36"/>
          <w:szCs w:val="36"/>
          <w:u w:val="single"/>
        </w:rPr>
        <w:drawing>
          <wp:anchor distT="0" distB="0" distL="114300" distR="114300" simplePos="0" relativeHeight="251667456" behindDoc="0" locked="0" layoutInCell="1" allowOverlap="1" wp14:anchorId="376FFB02" wp14:editId="21A4CC53">
            <wp:simplePos x="0" y="0"/>
            <wp:positionH relativeFrom="margin">
              <wp:posOffset>3743325</wp:posOffset>
            </wp:positionH>
            <wp:positionV relativeFrom="paragraph">
              <wp:posOffset>95885</wp:posOffset>
            </wp:positionV>
            <wp:extent cx="2085975" cy="31654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00936898">
        <w:rPr>
          <w:rFonts w:ascii="Monotype Corsiva" w:hAnsi="Monotype Corsiva" w:cstheme="minorHAnsi"/>
          <w:b/>
          <w:sz w:val="36"/>
          <w:szCs w:val="36"/>
          <w:u w:val="single"/>
        </w:rPr>
        <w:t>Let us Pray</w:t>
      </w:r>
    </w:p>
    <w:p w14:paraId="12526F16" w14:textId="7F7C663F" w:rsidR="00936898" w:rsidRDefault="00936898" w:rsidP="004914E3">
      <w:pPr>
        <w:spacing w:after="0"/>
        <w:rPr>
          <w:rFonts w:ascii="Monotype Corsiva" w:hAnsi="Monotype Corsiva" w:cstheme="minorHAnsi"/>
          <w:b/>
          <w:sz w:val="36"/>
          <w:szCs w:val="36"/>
          <w:u w:val="single"/>
        </w:rPr>
      </w:pPr>
    </w:p>
    <w:p w14:paraId="626B751F" w14:textId="29E3EF7C" w:rsidR="00936898" w:rsidRDefault="00936898" w:rsidP="004914E3">
      <w:pPr>
        <w:spacing w:after="0"/>
        <w:rPr>
          <w:rFonts w:ascii="Monotype Corsiva" w:hAnsi="Monotype Corsiva" w:cstheme="minorHAnsi"/>
          <w:b/>
          <w:sz w:val="36"/>
          <w:szCs w:val="36"/>
        </w:rPr>
      </w:pPr>
      <w:r>
        <w:rPr>
          <w:rFonts w:ascii="Monotype Corsiva" w:hAnsi="Monotype Corsiva" w:cstheme="minorHAnsi"/>
          <w:b/>
          <w:sz w:val="36"/>
          <w:szCs w:val="36"/>
        </w:rPr>
        <w:t>Heavenly Father,</w:t>
      </w:r>
    </w:p>
    <w:p w14:paraId="28673D18" w14:textId="5A55F76B" w:rsidR="00936898" w:rsidRDefault="00936898" w:rsidP="004914E3">
      <w:pPr>
        <w:spacing w:after="0"/>
        <w:rPr>
          <w:rFonts w:ascii="Monotype Corsiva" w:hAnsi="Monotype Corsiva" w:cstheme="minorHAnsi"/>
          <w:b/>
          <w:sz w:val="36"/>
          <w:szCs w:val="36"/>
        </w:rPr>
      </w:pPr>
      <w:r>
        <w:rPr>
          <w:rFonts w:ascii="Monotype Corsiva" w:hAnsi="Monotype Corsiva" w:cstheme="minorHAnsi"/>
          <w:b/>
          <w:sz w:val="36"/>
          <w:szCs w:val="36"/>
        </w:rPr>
        <w:t>we thank you for the</w:t>
      </w:r>
    </w:p>
    <w:p w14:paraId="2F01A43B" w14:textId="7D8D5647" w:rsidR="00936898" w:rsidRDefault="00936898" w:rsidP="004914E3">
      <w:pPr>
        <w:spacing w:after="0"/>
        <w:rPr>
          <w:rFonts w:ascii="Monotype Corsiva" w:hAnsi="Monotype Corsiva" w:cstheme="minorHAnsi"/>
          <w:b/>
          <w:sz w:val="36"/>
          <w:szCs w:val="36"/>
        </w:rPr>
      </w:pPr>
      <w:r>
        <w:rPr>
          <w:rFonts w:ascii="Monotype Corsiva" w:hAnsi="Monotype Corsiva" w:cstheme="minorHAnsi"/>
          <w:b/>
          <w:sz w:val="36"/>
          <w:szCs w:val="36"/>
        </w:rPr>
        <w:t>gifts and talents that</w:t>
      </w:r>
    </w:p>
    <w:p w14:paraId="3233D8B5" w14:textId="4982FE93" w:rsidR="00936898" w:rsidRDefault="00936898" w:rsidP="004914E3">
      <w:pPr>
        <w:spacing w:after="0"/>
        <w:rPr>
          <w:rFonts w:ascii="Monotype Corsiva" w:hAnsi="Monotype Corsiva" w:cstheme="minorHAnsi"/>
          <w:b/>
          <w:sz w:val="36"/>
          <w:szCs w:val="36"/>
        </w:rPr>
      </w:pPr>
      <w:r>
        <w:rPr>
          <w:rFonts w:ascii="Monotype Corsiva" w:hAnsi="Monotype Corsiva" w:cstheme="minorHAnsi"/>
          <w:b/>
          <w:sz w:val="36"/>
          <w:szCs w:val="36"/>
        </w:rPr>
        <w:t>you have blessed us with.</w:t>
      </w:r>
    </w:p>
    <w:p w14:paraId="416D3ACC" w14:textId="4B3D1D85" w:rsidR="00936898" w:rsidRDefault="00936898" w:rsidP="004914E3">
      <w:pPr>
        <w:spacing w:after="0"/>
        <w:rPr>
          <w:rFonts w:ascii="Monotype Corsiva" w:hAnsi="Monotype Corsiva" w:cstheme="minorHAnsi"/>
          <w:b/>
          <w:sz w:val="36"/>
          <w:szCs w:val="36"/>
        </w:rPr>
      </w:pPr>
      <w:r>
        <w:rPr>
          <w:rFonts w:ascii="Monotype Corsiva" w:hAnsi="Monotype Corsiva" w:cstheme="minorHAnsi"/>
          <w:b/>
          <w:sz w:val="36"/>
          <w:szCs w:val="36"/>
        </w:rPr>
        <w:t xml:space="preserve">We ask </w:t>
      </w:r>
      <w:r w:rsidR="00AB7469">
        <w:rPr>
          <w:rFonts w:ascii="Monotype Corsiva" w:hAnsi="Monotype Corsiva" w:cstheme="minorHAnsi"/>
          <w:b/>
          <w:sz w:val="36"/>
          <w:szCs w:val="36"/>
        </w:rPr>
        <w:t>that you help us</w:t>
      </w:r>
    </w:p>
    <w:p w14:paraId="7E1C1D33" w14:textId="77777777" w:rsidR="00AB7469" w:rsidRDefault="00AB7469" w:rsidP="004914E3">
      <w:pPr>
        <w:spacing w:after="0"/>
        <w:rPr>
          <w:rFonts w:ascii="Monotype Corsiva" w:hAnsi="Monotype Corsiva" w:cstheme="minorHAnsi"/>
          <w:b/>
          <w:sz w:val="36"/>
          <w:szCs w:val="36"/>
        </w:rPr>
      </w:pPr>
      <w:r>
        <w:rPr>
          <w:rFonts w:ascii="Monotype Corsiva" w:hAnsi="Monotype Corsiva" w:cstheme="minorHAnsi"/>
          <w:b/>
          <w:sz w:val="36"/>
          <w:szCs w:val="36"/>
        </w:rPr>
        <w:t xml:space="preserve">to treasure them and </w:t>
      </w:r>
    </w:p>
    <w:p w14:paraId="7CDB6958" w14:textId="17993380" w:rsidR="00AB7469" w:rsidRDefault="00AB7469" w:rsidP="004914E3">
      <w:pPr>
        <w:spacing w:after="0"/>
        <w:rPr>
          <w:rFonts w:ascii="Monotype Corsiva" w:hAnsi="Monotype Corsiva" w:cstheme="minorHAnsi"/>
          <w:b/>
          <w:sz w:val="36"/>
          <w:szCs w:val="36"/>
        </w:rPr>
      </w:pPr>
      <w:r>
        <w:rPr>
          <w:rFonts w:ascii="Monotype Corsiva" w:hAnsi="Monotype Corsiva" w:cstheme="minorHAnsi"/>
          <w:b/>
          <w:sz w:val="36"/>
          <w:szCs w:val="36"/>
        </w:rPr>
        <w:t>use them for your glory.</w:t>
      </w:r>
    </w:p>
    <w:p w14:paraId="6B5986A5" w14:textId="40F39B8C" w:rsidR="00AB7469" w:rsidRPr="00936898" w:rsidRDefault="00AB7469" w:rsidP="004914E3">
      <w:pPr>
        <w:spacing w:after="0"/>
        <w:rPr>
          <w:rFonts w:ascii="Monotype Corsiva" w:hAnsi="Monotype Corsiva" w:cstheme="minorHAnsi"/>
          <w:b/>
          <w:sz w:val="36"/>
          <w:szCs w:val="36"/>
        </w:rPr>
      </w:pPr>
      <w:r>
        <w:rPr>
          <w:rFonts w:ascii="Monotype Corsiva" w:hAnsi="Monotype Corsiva" w:cstheme="minorHAnsi"/>
          <w:b/>
          <w:sz w:val="36"/>
          <w:szCs w:val="36"/>
        </w:rPr>
        <w:t>Amen.</w:t>
      </w:r>
    </w:p>
    <w:p w14:paraId="07E00D8E" w14:textId="77777777" w:rsidR="007F71FD" w:rsidRDefault="007F71FD" w:rsidP="002B387A">
      <w:pPr>
        <w:spacing w:after="0" w:line="240" w:lineRule="auto"/>
        <w:rPr>
          <w:rFonts w:ascii="Monotype Corsiva" w:eastAsia="Calibri" w:hAnsi="Monotype Corsiva" w:cs="Calibri"/>
          <w:b/>
          <w:color w:val="000000" w:themeColor="text1"/>
          <w:kern w:val="24"/>
          <w:sz w:val="32"/>
          <w:szCs w:val="32"/>
          <w:lang w:eastAsia="en-GB"/>
        </w:rPr>
      </w:pPr>
    </w:p>
    <w:p w14:paraId="2B8B85E2" w14:textId="7E1F8FC5" w:rsidR="00B44DEE" w:rsidRPr="00936898" w:rsidRDefault="00B44DEE" w:rsidP="00B11F44">
      <w:pPr>
        <w:spacing w:after="0" w:line="240" w:lineRule="auto"/>
        <w:rPr>
          <w:rFonts w:ascii="Monotype Corsiva" w:hAnsi="Monotype Corsiva"/>
          <w:b/>
          <w:sz w:val="32"/>
          <w:szCs w:val="32"/>
        </w:rPr>
      </w:pPr>
    </w:p>
    <w:sectPr w:rsidR="00B44DEE" w:rsidRPr="0093689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28BF" w14:textId="77777777" w:rsidR="00E31FEB" w:rsidRDefault="00E31FEB" w:rsidP="00A820BB">
      <w:pPr>
        <w:spacing w:after="0" w:line="240" w:lineRule="auto"/>
      </w:pPr>
      <w:r>
        <w:separator/>
      </w:r>
    </w:p>
  </w:endnote>
  <w:endnote w:type="continuationSeparator" w:id="0">
    <w:p w14:paraId="07F6093E" w14:textId="77777777" w:rsidR="00E31FEB" w:rsidRDefault="00E31FEB" w:rsidP="00A8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5BBA" w14:textId="77777777" w:rsidR="00E31FEB" w:rsidRDefault="00E31FEB" w:rsidP="00A820BB">
      <w:pPr>
        <w:spacing w:after="0" w:line="240" w:lineRule="auto"/>
      </w:pPr>
      <w:r>
        <w:separator/>
      </w:r>
    </w:p>
  </w:footnote>
  <w:footnote w:type="continuationSeparator" w:id="0">
    <w:p w14:paraId="10C30D5B" w14:textId="77777777" w:rsidR="00E31FEB" w:rsidRDefault="00E31FEB" w:rsidP="00A8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73C8" w14:textId="74DC8B97" w:rsidR="00AF79B9" w:rsidRPr="00A820BB" w:rsidRDefault="00AF79B9" w:rsidP="00D17853">
    <w:pPr>
      <w:pStyle w:val="Header"/>
      <w:jc w:val="center"/>
      <w:rPr>
        <w:rFonts w:ascii="Algerian" w:hAnsi="Algerian"/>
        <w:sz w:val="48"/>
        <w:szCs w:val="48"/>
      </w:rPr>
    </w:pPr>
    <w:r>
      <w:rPr>
        <w:rFonts w:ascii="Algerian" w:hAnsi="Algerian"/>
        <w:noProof/>
        <w:sz w:val="48"/>
        <w:szCs w:val="48"/>
      </w:rPr>
      <w:drawing>
        <wp:inline distT="0" distB="0" distL="0" distR="0" wp14:anchorId="77E9EF22" wp14:editId="2F9F14F7">
          <wp:extent cx="495300" cy="60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r w:rsidRPr="00A820BB">
      <w:rPr>
        <w:rFonts w:ascii="Algerian" w:hAnsi="Algerian"/>
        <w:sz w:val="48"/>
        <w:szCs w:val="48"/>
      </w:rPr>
      <w:t>CATHOLIC LIFE NEWSLETTER</w:t>
    </w:r>
    <w:r>
      <w:rPr>
        <w:rFonts w:ascii="Algerian" w:hAnsi="Algerian"/>
        <w:noProof/>
        <w:sz w:val="48"/>
        <w:szCs w:val="48"/>
      </w:rPr>
      <w:drawing>
        <wp:inline distT="0" distB="0" distL="0" distR="0" wp14:anchorId="4BE4224E" wp14:editId="0A04ED52">
          <wp:extent cx="495300" cy="60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p>
  <w:p w14:paraId="74F32B16" w14:textId="77777777" w:rsidR="00AF79B9" w:rsidRDefault="00AF79B9">
    <w:pPr>
      <w:pStyle w:val="Header"/>
    </w:pPr>
  </w:p>
  <w:p w14:paraId="6B1FAA18" w14:textId="77777777" w:rsidR="00AF79B9" w:rsidRDefault="00AF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606F0"/>
    <w:multiLevelType w:val="hybridMultilevel"/>
    <w:tmpl w:val="1054CFD8"/>
    <w:lvl w:ilvl="0" w:tplc="AE56B430">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15:restartNumberingAfterBreak="0">
    <w:nsid w:val="4B96740F"/>
    <w:multiLevelType w:val="hybridMultilevel"/>
    <w:tmpl w:val="51BE5A18"/>
    <w:lvl w:ilvl="0" w:tplc="EB9C50CE">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 w15:restartNumberingAfterBreak="0">
    <w:nsid w:val="696F2066"/>
    <w:multiLevelType w:val="hybridMultilevel"/>
    <w:tmpl w:val="F830E8F0"/>
    <w:lvl w:ilvl="0" w:tplc="C6E613C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 w15:restartNumberingAfterBreak="0">
    <w:nsid w:val="6D4701A5"/>
    <w:multiLevelType w:val="hybridMultilevel"/>
    <w:tmpl w:val="79BE0DBC"/>
    <w:lvl w:ilvl="0" w:tplc="FCC2670A">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723649D6"/>
    <w:multiLevelType w:val="hybridMultilevel"/>
    <w:tmpl w:val="F626BD7E"/>
    <w:lvl w:ilvl="0" w:tplc="7D1E522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 w15:restartNumberingAfterBreak="0">
    <w:nsid w:val="7A2B1DFB"/>
    <w:multiLevelType w:val="hybridMultilevel"/>
    <w:tmpl w:val="C7C2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34713"/>
    <w:rsid w:val="00001F9B"/>
    <w:rsid w:val="0000680F"/>
    <w:rsid w:val="00021865"/>
    <w:rsid w:val="0002592B"/>
    <w:rsid w:val="00036D72"/>
    <w:rsid w:val="000470A3"/>
    <w:rsid w:val="000676AE"/>
    <w:rsid w:val="00071A67"/>
    <w:rsid w:val="00072C8F"/>
    <w:rsid w:val="00074D1A"/>
    <w:rsid w:val="00076CF3"/>
    <w:rsid w:val="00090355"/>
    <w:rsid w:val="00094B73"/>
    <w:rsid w:val="00097221"/>
    <w:rsid w:val="0009787A"/>
    <w:rsid w:val="000B7C9E"/>
    <w:rsid w:val="000C35F7"/>
    <w:rsid w:val="000C5AF5"/>
    <w:rsid w:val="000E00ED"/>
    <w:rsid w:val="000E0A03"/>
    <w:rsid w:val="000E104F"/>
    <w:rsid w:val="000E2C2F"/>
    <w:rsid w:val="000F7657"/>
    <w:rsid w:val="00103088"/>
    <w:rsid w:val="00105C0F"/>
    <w:rsid w:val="00106E7E"/>
    <w:rsid w:val="001150A8"/>
    <w:rsid w:val="00116F7F"/>
    <w:rsid w:val="001207ED"/>
    <w:rsid w:val="00125BFB"/>
    <w:rsid w:val="00135503"/>
    <w:rsid w:val="00140B26"/>
    <w:rsid w:val="00142925"/>
    <w:rsid w:val="00144D05"/>
    <w:rsid w:val="00144D77"/>
    <w:rsid w:val="00162927"/>
    <w:rsid w:val="00164657"/>
    <w:rsid w:val="001713E4"/>
    <w:rsid w:val="0017460F"/>
    <w:rsid w:val="00176A5A"/>
    <w:rsid w:val="001806FC"/>
    <w:rsid w:val="001809DD"/>
    <w:rsid w:val="0018612E"/>
    <w:rsid w:val="0018669F"/>
    <w:rsid w:val="00192824"/>
    <w:rsid w:val="001A28D2"/>
    <w:rsid w:val="001A3C9B"/>
    <w:rsid w:val="001C1E3D"/>
    <w:rsid w:val="001D0CF3"/>
    <w:rsid w:val="001D2BAF"/>
    <w:rsid w:val="001E2F2C"/>
    <w:rsid w:val="001E349F"/>
    <w:rsid w:val="001F3B6C"/>
    <w:rsid w:val="001F6D6A"/>
    <w:rsid w:val="001F71E0"/>
    <w:rsid w:val="002057CD"/>
    <w:rsid w:val="00210530"/>
    <w:rsid w:val="002107B6"/>
    <w:rsid w:val="00220C85"/>
    <w:rsid w:val="002232EE"/>
    <w:rsid w:val="00226C91"/>
    <w:rsid w:val="002358F4"/>
    <w:rsid w:val="00237DCA"/>
    <w:rsid w:val="00240C2A"/>
    <w:rsid w:val="002422CE"/>
    <w:rsid w:val="00245EF9"/>
    <w:rsid w:val="002472AC"/>
    <w:rsid w:val="00247BA4"/>
    <w:rsid w:val="00250A2B"/>
    <w:rsid w:val="002513D2"/>
    <w:rsid w:val="00252446"/>
    <w:rsid w:val="00260D4F"/>
    <w:rsid w:val="00263C3A"/>
    <w:rsid w:val="002673A1"/>
    <w:rsid w:val="00271045"/>
    <w:rsid w:val="00276C23"/>
    <w:rsid w:val="002818D2"/>
    <w:rsid w:val="00283E29"/>
    <w:rsid w:val="00284F6A"/>
    <w:rsid w:val="00286D0C"/>
    <w:rsid w:val="00291942"/>
    <w:rsid w:val="002948A4"/>
    <w:rsid w:val="00295DEC"/>
    <w:rsid w:val="002A4CA1"/>
    <w:rsid w:val="002B0BD0"/>
    <w:rsid w:val="002B387A"/>
    <w:rsid w:val="002B5305"/>
    <w:rsid w:val="002B674E"/>
    <w:rsid w:val="002B6E9F"/>
    <w:rsid w:val="002C0202"/>
    <w:rsid w:val="002C0456"/>
    <w:rsid w:val="002C3E2D"/>
    <w:rsid w:val="002C7250"/>
    <w:rsid w:val="002D407E"/>
    <w:rsid w:val="002E2BE5"/>
    <w:rsid w:val="002E6C27"/>
    <w:rsid w:val="002E7209"/>
    <w:rsid w:val="002F3FE4"/>
    <w:rsid w:val="002F4018"/>
    <w:rsid w:val="002F41CE"/>
    <w:rsid w:val="002F7B1E"/>
    <w:rsid w:val="00303885"/>
    <w:rsid w:val="00312A94"/>
    <w:rsid w:val="00313CDC"/>
    <w:rsid w:val="003147B7"/>
    <w:rsid w:val="00317CC4"/>
    <w:rsid w:val="00321820"/>
    <w:rsid w:val="00322C0F"/>
    <w:rsid w:val="00325761"/>
    <w:rsid w:val="003279B4"/>
    <w:rsid w:val="00334585"/>
    <w:rsid w:val="003432B4"/>
    <w:rsid w:val="00343670"/>
    <w:rsid w:val="00347CE8"/>
    <w:rsid w:val="00347E41"/>
    <w:rsid w:val="00350E71"/>
    <w:rsid w:val="00352E19"/>
    <w:rsid w:val="0036017C"/>
    <w:rsid w:val="0036487C"/>
    <w:rsid w:val="00367E6C"/>
    <w:rsid w:val="003737E1"/>
    <w:rsid w:val="00375D82"/>
    <w:rsid w:val="00387154"/>
    <w:rsid w:val="00391A57"/>
    <w:rsid w:val="0039235D"/>
    <w:rsid w:val="00393762"/>
    <w:rsid w:val="00397AFF"/>
    <w:rsid w:val="003A08FF"/>
    <w:rsid w:val="003B22E1"/>
    <w:rsid w:val="003D0033"/>
    <w:rsid w:val="003D29AE"/>
    <w:rsid w:val="003D667E"/>
    <w:rsid w:val="003E116B"/>
    <w:rsid w:val="003E1F30"/>
    <w:rsid w:val="003E7B99"/>
    <w:rsid w:val="003F16F8"/>
    <w:rsid w:val="0040785F"/>
    <w:rsid w:val="00414DC4"/>
    <w:rsid w:val="00415990"/>
    <w:rsid w:val="0041730B"/>
    <w:rsid w:val="00422EEA"/>
    <w:rsid w:val="00427048"/>
    <w:rsid w:val="00427128"/>
    <w:rsid w:val="0043106B"/>
    <w:rsid w:val="00437E2E"/>
    <w:rsid w:val="00442245"/>
    <w:rsid w:val="00442D2C"/>
    <w:rsid w:val="00442E90"/>
    <w:rsid w:val="00447ED6"/>
    <w:rsid w:val="00450C6B"/>
    <w:rsid w:val="00456E96"/>
    <w:rsid w:val="00463C83"/>
    <w:rsid w:val="00476BBA"/>
    <w:rsid w:val="0048428E"/>
    <w:rsid w:val="0049033A"/>
    <w:rsid w:val="004906AA"/>
    <w:rsid w:val="004914E3"/>
    <w:rsid w:val="00493E70"/>
    <w:rsid w:val="00495A96"/>
    <w:rsid w:val="00497571"/>
    <w:rsid w:val="004B059D"/>
    <w:rsid w:val="004B28CB"/>
    <w:rsid w:val="004C28DB"/>
    <w:rsid w:val="004C50E7"/>
    <w:rsid w:val="004C6D31"/>
    <w:rsid w:val="004D3801"/>
    <w:rsid w:val="004E4332"/>
    <w:rsid w:val="004F13E7"/>
    <w:rsid w:val="004F45A4"/>
    <w:rsid w:val="004F4E17"/>
    <w:rsid w:val="004F56A6"/>
    <w:rsid w:val="005007EB"/>
    <w:rsid w:val="00502234"/>
    <w:rsid w:val="00504637"/>
    <w:rsid w:val="00512958"/>
    <w:rsid w:val="00520A33"/>
    <w:rsid w:val="00522211"/>
    <w:rsid w:val="00522EAB"/>
    <w:rsid w:val="0052427E"/>
    <w:rsid w:val="00526ED6"/>
    <w:rsid w:val="0053021A"/>
    <w:rsid w:val="005313E0"/>
    <w:rsid w:val="00532F51"/>
    <w:rsid w:val="00537146"/>
    <w:rsid w:val="00542FCD"/>
    <w:rsid w:val="0054435F"/>
    <w:rsid w:val="00545E26"/>
    <w:rsid w:val="00546A7F"/>
    <w:rsid w:val="00560CE7"/>
    <w:rsid w:val="0056792C"/>
    <w:rsid w:val="00570CC9"/>
    <w:rsid w:val="00573901"/>
    <w:rsid w:val="005806CE"/>
    <w:rsid w:val="00580E21"/>
    <w:rsid w:val="005811FE"/>
    <w:rsid w:val="00586A68"/>
    <w:rsid w:val="005870A8"/>
    <w:rsid w:val="00591869"/>
    <w:rsid w:val="00591C0D"/>
    <w:rsid w:val="005923F2"/>
    <w:rsid w:val="00592E02"/>
    <w:rsid w:val="005938A0"/>
    <w:rsid w:val="00593F96"/>
    <w:rsid w:val="005975DB"/>
    <w:rsid w:val="005A4F3A"/>
    <w:rsid w:val="005A524B"/>
    <w:rsid w:val="005B0EA4"/>
    <w:rsid w:val="005B179D"/>
    <w:rsid w:val="005B29C0"/>
    <w:rsid w:val="005B3D09"/>
    <w:rsid w:val="005B4D6E"/>
    <w:rsid w:val="005C1A0C"/>
    <w:rsid w:val="005C275A"/>
    <w:rsid w:val="005C42C6"/>
    <w:rsid w:val="005D505D"/>
    <w:rsid w:val="005D60CB"/>
    <w:rsid w:val="005D731E"/>
    <w:rsid w:val="005E1F70"/>
    <w:rsid w:val="005E6D47"/>
    <w:rsid w:val="006062B2"/>
    <w:rsid w:val="00606333"/>
    <w:rsid w:val="00607586"/>
    <w:rsid w:val="006104D8"/>
    <w:rsid w:val="006115AF"/>
    <w:rsid w:val="00616E16"/>
    <w:rsid w:val="0062040A"/>
    <w:rsid w:val="00620662"/>
    <w:rsid w:val="00621F95"/>
    <w:rsid w:val="00624469"/>
    <w:rsid w:val="006274CA"/>
    <w:rsid w:val="00633877"/>
    <w:rsid w:val="00636860"/>
    <w:rsid w:val="00636A37"/>
    <w:rsid w:val="00640484"/>
    <w:rsid w:val="00654170"/>
    <w:rsid w:val="00654D74"/>
    <w:rsid w:val="00671F02"/>
    <w:rsid w:val="006820B2"/>
    <w:rsid w:val="00682286"/>
    <w:rsid w:val="0068790F"/>
    <w:rsid w:val="0069303D"/>
    <w:rsid w:val="006948AA"/>
    <w:rsid w:val="006A49E6"/>
    <w:rsid w:val="006B5467"/>
    <w:rsid w:val="006D046D"/>
    <w:rsid w:val="006D0E3F"/>
    <w:rsid w:val="006D1C47"/>
    <w:rsid w:val="006D2718"/>
    <w:rsid w:val="006E4D74"/>
    <w:rsid w:val="006E6FF6"/>
    <w:rsid w:val="006F27B6"/>
    <w:rsid w:val="006F294A"/>
    <w:rsid w:val="006F62EF"/>
    <w:rsid w:val="00702AE2"/>
    <w:rsid w:val="0070362E"/>
    <w:rsid w:val="00705E24"/>
    <w:rsid w:val="007077D9"/>
    <w:rsid w:val="00711140"/>
    <w:rsid w:val="007202E5"/>
    <w:rsid w:val="00720979"/>
    <w:rsid w:val="00720E43"/>
    <w:rsid w:val="007231BC"/>
    <w:rsid w:val="007261F8"/>
    <w:rsid w:val="007406A0"/>
    <w:rsid w:val="007437AE"/>
    <w:rsid w:val="007512B1"/>
    <w:rsid w:val="00752381"/>
    <w:rsid w:val="00753F3B"/>
    <w:rsid w:val="007617E1"/>
    <w:rsid w:val="00762E78"/>
    <w:rsid w:val="00763DA4"/>
    <w:rsid w:val="00777C8A"/>
    <w:rsid w:val="007801A7"/>
    <w:rsid w:val="00782286"/>
    <w:rsid w:val="00783E63"/>
    <w:rsid w:val="00787FED"/>
    <w:rsid w:val="00797C48"/>
    <w:rsid w:val="007A1193"/>
    <w:rsid w:val="007A225A"/>
    <w:rsid w:val="007A508A"/>
    <w:rsid w:val="007A7C07"/>
    <w:rsid w:val="007A7D34"/>
    <w:rsid w:val="007C3535"/>
    <w:rsid w:val="007C6186"/>
    <w:rsid w:val="007D16EB"/>
    <w:rsid w:val="007D5E86"/>
    <w:rsid w:val="007D64CC"/>
    <w:rsid w:val="007D74D1"/>
    <w:rsid w:val="007E036F"/>
    <w:rsid w:val="007E03A6"/>
    <w:rsid w:val="007E29C5"/>
    <w:rsid w:val="007F71FD"/>
    <w:rsid w:val="007F767A"/>
    <w:rsid w:val="008063B7"/>
    <w:rsid w:val="00810327"/>
    <w:rsid w:val="00811284"/>
    <w:rsid w:val="00812A89"/>
    <w:rsid w:val="00814551"/>
    <w:rsid w:val="00816E02"/>
    <w:rsid w:val="00817E57"/>
    <w:rsid w:val="00825572"/>
    <w:rsid w:val="0083015F"/>
    <w:rsid w:val="00832DB9"/>
    <w:rsid w:val="008338EB"/>
    <w:rsid w:val="00836BF3"/>
    <w:rsid w:val="00837D2F"/>
    <w:rsid w:val="00846F2B"/>
    <w:rsid w:val="00851D6E"/>
    <w:rsid w:val="00854B36"/>
    <w:rsid w:val="00855176"/>
    <w:rsid w:val="00861970"/>
    <w:rsid w:val="00862CC8"/>
    <w:rsid w:val="008638F9"/>
    <w:rsid w:val="0086650F"/>
    <w:rsid w:val="00867172"/>
    <w:rsid w:val="00867664"/>
    <w:rsid w:val="008701BE"/>
    <w:rsid w:val="008731CE"/>
    <w:rsid w:val="00874964"/>
    <w:rsid w:val="00874FD3"/>
    <w:rsid w:val="008763D8"/>
    <w:rsid w:val="008770A1"/>
    <w:rsid w:val="008801D2"/>
    <w:rsid w:val="00884469"/>
    <w:rsid w:val="00886EB9"/>
    <w:rsid w:val="00892AE3"/>
    <w:rsid w:val="00896A07"/>
    <w:rsid w:val="008973F0"/>
    <w:rsid w:val="008A174B"/>
    <w:rsid w:val="008A25A3"/>
    <w:rsid w:val="008A28BA"/>
    <w:rsid w:val="008B20FB"/>
    <w:rsid w:val="008B529C"/>
    <w:rsid w:val="008B7A93"/>
    <w:rsid w:val="008C2105"/>
    <w:rsid w:val="008C5C89"/>
    <w:rsid w:val="008C60D0"/>
    <w:rsid w:val="008D2979"/>
    <w:rsid w:val="008D4E86"/>
    <w:rsid w:val="008D78A2"/>
    <w:rsid w:val="008E52E9"/>
    <w:rsid w:val="008F37A5"/>
    <w:rsid w:val="008F5EFD"/>
    <w:rsid w:val="008F7F95"/>
    <w:rsid w:val="00901E51"/>
    <w:rsid w:val="00910D13"/>
    <w:rsid w:val="00913FF6"/>
    <w:rsid w:val="00914B5B"/>
    <w:rsid w:val="00922705"/>
    <w:rsid w:val="009229C8"/>
    <w:rsid w:val="00925972"/>
    <w:rsid w:val="00927143"/>
    <w:rsid w:val="009307FF"/>
    <w:rsid w:val="00932CA7"/>
    <w:rsid w:val="00935DB6"/>
    <w:rsid w:val="00936898"/>
    <w:rsid w:val="00936E80"/>
    <w:rsid w:val="009504A2"/>
    <w:rsid w:val="0095161D"/>
    <w:rsid w:val="0095189D"/>
    <w:rsid w:val="00956E49"/>
    <w:rsid w:val="00967F00"/>
    <w:rsid w:val="00970491"/>
    <w:rsid w:val="009707FC"/>
    <w:rsid w:val="0097209B"/>
    <w:rsid w:val="00972ECC"/>
    <w:rsid w:val="00984EFC"/>
    <w:rsid w:val="009874E3"/>
    <w:rsid w:val="00991158"/>
    <w:rsid w:val="00991F34"/>
    <w:rsid w:val="009934B3"/>
    <w:rsid w:val="009A0B6B"/>
    <w:rsid w:val="009A1052"/>
    <w:rsid w:val="009A376D"/>
    <w:rsid w:val="009A3794"/>
    <w:rsid w:val="009A5CD7"/>
    <w:rsid w:val="009A6731"/>
    <w:rsid w:val="009B551A"/>
    <w:rsid w:val="009C36AA"/>
    <w:rsid w:val="009C5B41"/>
    <w:rsid w:val="009E14AF"/>
    <w:rsid w:val="009E3BAB"/>
    <w:rsid w:val="009E3E8D"/>
    <w:rsid w:val="009E7DDD"/>
    <w:rsid w:val="009F079A"/>
    <w:rsid w:val="009F1F0E"/>
    <w:rsid w:val="009F3A6F"/>
    <w:rsid w:val="009F5234"/>
    <w:rsid w:val="00A0536E"/>
    <w:rsid w:val="00A07DAD"/>
    <w:rsid w:val="00A1378A"/>
    <w:rsid w:val="00A216A3"/>
    <w:rsid w:val="00A22B95"/>
    <w:rsid w:val="00A23725"/>
    <w:rsid w:val="00A24680"/>
    <w:rsid w:val="00A269B6"/>
    <w:rsid w:val="00A4618A"/>
    <w:rsid w:val="00A46DAB"/>
    <w:rsid w:val="00A50174"/>
    <w:rsid w:val="00A5137F"/>
    <w:rsid w:val="00A55252"/>
    <w:rsid w:val="00A57ABB"/>
    <w:rsid w:val="00A64942"/>
    <w:rsid w:val="00A65578"/>
    <w:rsid w:val="00A65584"/>
    <w:rsid w:val="00A66710"/>
    <w:rsid w:val="00A72342"/>
    <w:rsid w:val="00A77466"/>
    <w:rsid w:val="00A820BB"/>
    <w:rsid w:val="00A93747"/>
    <w:rsid w:val="00AA2A01"/>
    <w:rsid w:val="00AB05AD"/>
    <w:rsid w:val="00AB0B3C"/>
    <w:rsid w:val="00AB400F"/>
    <w:rsid w:val="00AB4439"/>
    <w:rsid w:val="00AB5445"/>
    <w:rsid w:val="00AB6EA8"/>
    <w:rsid w:val="00AB7469"/>
    <w:rsid w:val="00AD0481"/>
    <w:rsid w:val="00AD1D3E"/>
    <w:rsid w:val="00AD49B5"/>
    <w:rsid w:val="00AE2728"/>
    <w:rsid w:val="00AE3412"/>
    <w:rsid w:val="00AE4E90"/>
    <w:rsid w:val="00AE6970"/>
    <w:rsid w:val="00AF0629"/>
    <w:rsid w:val="00AF3E56"/>
    <w:rsid w:val="00AF4834"/>
    <w:rsid w:val="00AF79B9"/>
    <w:rsid w:val="00B00703"/>
    <w:rsid w:val="00B11F44"/>
    <w:rsid w:val="00B15005"/>
    <w:rsid w:val="00B1596E"/>
    <w:rsid w:val="00B205AA"/>
    <w:rsid w:val="00B20B6A"/>
    <w:rsid w:val="00B22F10"/>
    <w:rsid w:val="00B264BD"/>
    <w:rsid w:val="00B27AA8"/>
    <w:rsid w:val="00B3166D"/>
    <w:rsid w:val="00B34150"/>
    <w:rsid w:val="00B35A44"/>
    <w:rsid w:val="00B37242"/>
    <w:rsid w:val="00B42A5D"/>
    <w:rsid w:val="00B4361A"/>
    <w:rsid w:val="00B44905"/>
    <w:rsid w:val="00B44DEE"/>
    <w:rsid w:val="00B45C5D"/>
    <w:rsid w:val="00B46D49"/>
    <w:rsid w:val="00B504D5"/>
    <w:rsid w:val="00B5227C"/>
    <w:rsid w:val="00B54D99"/>
    <w:rsid w:val="00B56FC3"/>
    <w:rsid w:val="00B5748E"/>
    <w:rsid w:val="00B616D3"/>
    <w:rsid w:val="00B6584C"/>
    <w:rsid w:val="00B763D9"/>
    <w:rsid w:val="00B8080F"/>
    <w:rsid w:val="00B82414"/>
    <w:rsid w:val="00B8241E"/>
    <w:rsid w:val="00B82903"/>
    <w:rsid w:val="00B8740B"/>
    <w:rsid w:val="00B92C6A"/>
    <w:rsid w:val="00B9736C"/>
    <w:rsid w:val="00BA00B6"/>
    <w:rsid w:val="00BA022A"/>
    <w:rsid w:val="00BB0E49"/>
    <w:rsid w:val="00BB661E"/>
    <w:rsid w:val="00BC01EA"/>
    <w:rsid w:val="00BC03D7"/>
    <w:rsid w:val="00BC5F2E"/>
    <w:rsid w:val="00BD1EEA"/>
    <w:rsid w:val="00BD22A5"/>
    <w:rsid w:val="00BD5D69"/>
    <w:rsid w:val="00BE1B06"/>
    <w:rsid w:val="00BE2D36"/>
    <w:rsid w:val="00BF1014"/>
    <w:rsid w:val="00BF2376"/>
    <w:rsid w:val="00BF4AC5"/>
    <w:rsid w:val="00BF5CC6"/>
    <w:rsid w:val="00C07925"/>
    <w:rsid w:val="00C12EB4"/>
    <w:rsid w:val="00C16F91"/>
    <w:rsid w:val="00C214BD"/>
    <w:rsid w:val="00C21826"/>
    <w:rsid w:val="00C310CF"/>
    <w:rsid w:val="00C3158D"/>
    <w:rsid w:val="00C379F7"/>
    <w:rsid w:val="00C400AF"/>
    <w:rsid w:val="00C45514"/>
    <w:rsid w:val="00C47F3D"/>
    <w:rsid w:val="00C57861"/>
    <w:rsid w:val="00C65265"/>
    <w:rsid w:val="00C66DA3"/>
    <w:rsid w:val="00C846B4"/>
    <w:rsid w:val="00C93959"/>
    <w:rsid w:val="00CA4DFE"/>
    <w:rsid w:val="00CB0803"/>
    <w:rsid w:val="00CB1701"/>
    <w:rsid w:val="00CB30C2"/>
    <w:rsid w:val="00CB6DF2"/>
    <w:rsid w:val="00CB7879"/>
    <w:rsid w:val="00CB7D39"/>
    <w:rsid w:val="00CC01FE"/>
    <w:rsid w:val="00CD4033"/>
    <w:rsid w:val="00CE79F7"/>
    <w:rsid w:val="00CE7BDD"/>
    <w:rsid w:val="00CF5432"/>
    <w:rsid w:val="00CF77A1"/>
    <w:rsid w:val="00CF7A1A"/>
    <w:rsid w:val="00D003BD"/>
    <w:rsid w:val="00D004EE"/>
    <w:rsid w:val="00D0077C"/>
    <w:rsid w:val="00D067A0"/>
    <w:rsid w:val="00D07566"/>
    <w:rsid w:val="00D12E33"/>
    <w:rsid w:val="00D15EC3"/>
    <w:rsid w:val="00D15F73"/>
    <w:rsid w:val="00D16F7A"/>
    <w:rsid w:val="00D17853"/>
    <w:rsid w:val="00D22837"/>
    <w:rsid w:val="00D34672"/>
    <w:rsid w:val="00D35B18"/>
    <w:rsid w:val="00D40181"/>
    <w:rsid w:val="00D47CEE"/>
    <w:rsid w:val="00D51D65"/>
    <w:rsid w:val="00D535BF"/>
    <w:rsid w:val="00D5478B"/>
    <w:rsid w:val="00D609EF"/>
    <w:rsid w:val="00D6155D"/>
    <w:rsid w:val="00D63260"/>
    <w:rsid w:val="00D64406"/>
    <w:rsid w:val="00D65C5E"/>
    <w:rsid w:val="00D81F45"/>
    <w:rsid w:val="00D961C8"/>
    <w:rsid w:val="00DA361C"/>
    <w:rsid w:val="00DA506A"/>
    <w:rsid w:val="00DB43AC"/>
    <w:rsid w:val="00DB4C5C"/>
    <w:rsid w:val="00DC091F"/>
    <w:rsid w:val="00DC17D0"/>
    <w:rsid w:val="00DC5B38"/>
    <w:rsid w:val="00DD0742"/>
    <w:rsid w:val="00DD37AF"/>
    <w:rsid w:val="00DD5278"/>
    <w:rsid w:val="00DD7831"/>
    <w:rsid w:val="00DE11D4"/>
    <w:rsid w:val="00DE3779"/>
    <w:rsid w:val="00DF6443"/>
    <w:rsid w:val="00DF6C51"/>
    <w:rsid w:val="00DF76A6"/>
    <w:rsid w:val="00E00819"/>
    <w:rsid w:val="00E11136"/>
    <w:rsid w:val="00E138FD"/>
    <w:rsid w:val="00E1480B"/>
    <w:rsid w:val="00E17B96"/>
    <w:rsid w:val="00E217C0"/>
    <w:rsid w:val="00E23DDD"/>
    <w:rsid w:val="00E24AB7"/>
    <w:rsid w:val="00E264CE"/>
    <w:rsid w:val="00E279F8"/>
    <w:rsid w:val="00E300EA"/>
    <w:rsid w:val="00E30D42"/>
    <w:rsid w:val="00E31FEB"/>
    <w:rsid w:val="00E338A3"/>
    <w:rsid w:val="00E359FE"/>
    <w:rsid w:val="00E44598"/>
    <w:rsid w:val="00E46BAB"/>
    <w:rsid w:val="00E52CE5"/>
    <w:rsid w:val="00E55471"/>
    <w:rsid w:val="00E56749"/>
    <w:rsid w:val="00E64C8E"/>
    <w:rsid w:val="00E654B9"/>
    <w:rsid w:val="00E7019A"/>
    <w:rsid w:val="00E712F2"/>
    <w:rsid w:val="00E7164D"/>
    <w:rsid w:val="00E72830"/>
    <w:rsid w:val="00E75BE3"/>
    <w:rsid w:val="00E7626A"/>
    <w:rsid w:val="00E806D8"/>
    <w:rsid w:val="00E8212C"/>
    <w:rsid w:val="00E87099"/>
    <w:rsid w:val="00E93FC4"/>
    <w:rsid w:val="00EA3100"/>
    <w:rsid w:val="00EA6A00"/>
    <w:rsid w:val="00EB2ACF"/>
    <w:rsid w:val="00EB6A84"/>
    <w:rsid w:val="00EB707C"/>
    <w:rsid w:val="00EB7748"/>
    <w:rsid w:val="00EC0A53"/>
    <w:rsid w:val="00EC0CA0"/>
    <w:rsid w:val="00EC16A4"/>
    <w:rsid w:val="00ED77AE"/>
    <w:rsid w:val="00EE0BE9"/>
    <w:rsid w:val="00EE5789"/>
    <w:rsid w:val="00EF0EDD"/>
    <w:rsid w:val="00EF278F"/>
    <w:rsid w:val="00EF4A7A"/>
    <w:rsid w:val="00EF56E4"/>
    <w:rsid w:val="00EF654E"/>
    <w:rsid w:val="00EF6A9A"/>
    <w:rsid w:val="00F06055"/>
    <w:rsid w:val="00F132A6"/>
    <w:rsid w:val="00F133B8"/>
    <w:rsid w:val="00F17834"/>
    <w:rsid w:val="00F178D3"/>
    <w:rsid w:val="00F223A6"/>
    <w:rsid w:val="00F24ED2"/>
    <w:rsid w:val="00F25A0E"/>
    <w:rsid w:val="00F4552E"/>
    <w:rsid w:val="00F4611F"/>
    <w:rsid w:val="00F46DEC"/>
    <w:rsid w:val="00F53C0F"/>
    <w:rsid w:val="00F65836"/>
    <w:rsid w:val="00F743C6"/>
    <w:rsid w:val="00F81E88"/>
    <w:rsid w:val="00F87CA4"/>
    <w:rsid w:val="00F91B9C"/>
    <w:rsid w:val="00FA28CB"/>
    <w:rsid w:val="00FA33C1"/>
    <w:rsid w:val="00FA511D"/>
    <w:rsid w:val="00FA6AA7"/>
    <w:rsid w:val="00FA7025"/>
    <w:rsid w:val="00FB3335"/>
    <w:rsid w:val="00FC0D7F"/>
    <w:rsid w:val="00FD506C"/>
    <w:rsid w:val="00FD5BFB"/>
    <w:rsid w:val="00FD777D"/>
    <w:rsid w:val="00FF392D"/>
    <w:rsid w:val="00FF4789"/>
    <w:rsid w:val="011C8834"/>
    <w:rsid w:val="0255A6BC"/>
    <w:rsid w:val="0742D974"/>
    <w:rsid w:val="08AF2D3D"/>
    <w:rsid w:val="09B9F16F"/>
    <w:rsid w:val="0B63CD69"/>
    <w:rsid w:val="0E5615B9"/>
    <w:rsid w:val="10418183"/>
    <w:rsid w:val="154A7B19"/>
    <w:rsid w:val="162E5854"/>
    <w:rsid w:val="1B554902"/>
    <w:rsid w:val="283E20A9"/>
    <w:rsid w:val="2B23DA94"/>
    <w:rsid w:val="32234713"/>
    <w:rsid w:val="342A72BA"/>
    <w:rsid w:val="41B1A381"/>
    <w:rsid w:val="453E81D7"/>
    <w:rsid w:val="458EE35A"/>
    <w:rsid w:val="4A901B4D"/>
    <w:rsid w:val="4AD5450D"/>
    <w:rsid w:val="509BB20F"/>
    <w:rsid w:val="51A408AD"/>
    <w:rsid w:val="55183437"/>
    <w:rsid w:val="56690913"/>
    <w:rsid w:val="5F74990B"/>
    <w:rsid w:val="610E7458"/>
    <w:rsid w:val="67109C73"/>
    <w:rsid w:val="684F8453"/>
    <w:rsid w:val="6F42AD73"/>
    <w:rsid w:val="704B84C1"/>
    <w:rsid w:val="78FD4EE1"/>
    <w:rsid w:val="79907889"/>
    <w:rsid w:val="7C8DBBB7"/>
    <w:rsid w:val="7D567EF1"/>
    <w:rsid w:val="7F558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99CB"/>
  <w15:chartTrackingRefBased/>
  <w15:docId w15:val="{479D16C8-A8EE-4A55-B7DD-6021C9CE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C83"/>
    <w:rPr>
      <w:color w:val="0563C1" w:themeColor="hyperlink"/>
      <w:u w:val="single"/>
    </w:rPr>
  </w:style>
  <w:style w:type="character" w:styleId="UnresolvedMention">
    <w:name w:val="Unresolved Mention"/>
    <w:basedOn w:val="DefaultParagraphFont"/>
    <w:uiPriority w:val="99"/>
    <w:semiHidden/>
    <w:unhideWhenUsed/>
    <w:rsid w:val="00463C83"/>
    <w:rPr>
      <w:color w:val="605E5C"/>
      <w:shd w:val="clear" w:color="auto" w:fill="E1DFDD"/>
    </w:rPr>
  </w:style>
  <w:style w:type="character" w:styleId="FollowedHyperlink">
    <w:name w:val="FollowedHyperlink"/>
    <w:basedOn w:val="DefaultParagraphFont"/>
    <w:uiPriority w:val="99"/>
    <w:semiHidden/>
    <w:unhideWhenUsed/>
    <w:rsid w:val="00463C83"/>
    <w:rPr>
      <w:color w:val="954F72" w:themeColor="followedHyperlink"/>
      <w:u w:val="single"/>
    </w:rPr>
  </w:style>
  <w:style w:type="paragraph" w:styleId="Header">
    <w:name w:val="header"/>
    <w:basedOn w:val="Normal"/>
    <w:link w:val="HeaderChar"/>
    <w:uiPriority w:val="99"/>
    <w:unhideWhenUsed/>
    <w:rsid w:val="00A8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BB"/>
  </w:style>
  <w:style w:type="paragraph" w:styleId="Footer">
    <w:name w:val="footer"/>
    <w:basedOn w:val="Normal"/>
    <w:link w:val="FooterChar"/>
    <w:uiPriority w:val="99"/>
    <w:unhideWhenUsed/>
    <w:rsid w:val="00A8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BB"/>
  </w:style>
  <w:style w:type="paragraph" w:styleId="NormalWeb">
    <w:name w:val="Normal (Web)"/>
    <w:basedOn w:val="Normal"/>
    <w:uiPriority w:val="99"/>
    <w:semiHidden/>
    <w:unhideWhenUsed/>
    <w:rsid w:val="001866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067A0"/>
    <w:rPr>
      <w:i/>
      <w:iCs/>
    </w:rPr>
  </w:style>
  <w:style w:type="paragraph" w:styleId="FootnoteText">
    <w:name w:val="footnote text"/>
    <w:basedOn w:val="Normal"/>
    <w:link w:val="FootnoteTextChar"/>
    <w:rsid w:val="000E0A03"/>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0E0A03"/>
    <w:rPr>
      <w:rFonts w:ascii="Calibri" w:eastAsia="Calibri" w:hAnsi="Calibri" w:cs="Times New Roman"/>
      <w:sz w:val="20"/>
      <w:szCs w:val="20"/>
      <w:lang w:val="en-GB"/>
    </w:rPr>
  </w:style>
  <w:style w:type="character" w:styleId="FootnoteReference">
    <w:name w:val="footnote reference"/>
    <w:basedOn w:val="DefaultParagraphFont"/>
    <w:rsid w:val="000E0A03"/>
    <w:rPr>
      <w:position w:val="0"/>
      <w:vertAlign w:val="superscript"/>
    </w:rPr>
  </w:style>
  <w:style w:type="paragraph" w:styleId="ListParagraph">
    <w:name w:val="List Paragraph"/>
    <w:basedOn w:val="Normal"/>
    <w:uiPriority w:val="34"/>
    <w:qFormat/>
    <w:rsid w:val="00E1480B"/>
    <w:pPr>
      <w:ind w:left="720"/>
      <w:contextualSpacing/>
    </w:pPr>
  </w:style>
  <w:style w:type="paragraph" w:styleId="BalloonText">
    <w:name w:val="Balloon Text"/>
    <w:basedOn w:val="Normal"/>
    <w:link w:val="BalloonTextChar"/>
    <w:uiPriority w:val="99"/>
    <w:semiHidden/>
    <w:unhideWhenUsed/>
    <w:rsid w:val="00B11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99">
      <w:bodyDiv w:val="1"/>
      <w:marLeft w:val="0"/>
      <w:marRight w:val="0"/>
      <w:marTop w:val="0"/>
      <w:marBottom w:val="0"/>
      <w:divBdr>
        <w:top w:val="none" w:sz="0" w:space="0" w:color="auto"/>
        <w:left w:val="none" w:sz="0" w:space="0" w:color="auto"/>
        <w:bottom w:val="none" w:sz="0" w:space="0" w:color="auto"/>
        <w:right w:val="none" w:sz="0" w:space="0" w:color="auto"/>
      </w:divBdr>
      <w:divsChild>
        <w:div w:id="59717643">
          <w:marLeft w:val="0"/>
          <w:marRight w:val="0"/>
          <w:marTop w:val="300"/>
          <w:marBottom w:val="300"/>
          <w:divBdr>
            <w:top w:val="none" w:sz="0" w:space="0" w:color="auto"/>
            <w:left w:val="none" w:sz="0" w:space="0" w:color="auto"/>
            <w:bottom w:val="none" w:sz="0" w:space="0" w:color="auto"/>
            <w:right w:val="none" w:sz="0" w:space="0" w:color="auto"/>
          </w:divBdr>
          <w:divsChild>
            <w:div w:id="1058746203">
              <w:marLeft w:val="0"/>
              <w:marRight w:val="0"/>
              <w:marTop w:val="300"/>
              <w:marBottom w:val="300"/>
              <w:divBdr>
                <w:top w:val="none" w:sz="0" w:space="0" w:color="auto"/>
                <w:left w:val="none" w:sz="0" w:space="0" w:color="auto"/>
                <w:bottom w:val="none" w:sz="0" w:space="0" w:color="auto"/>
                <w:right w:val="none" w:sz="0" w:space="0" w:color="auto"/>
              </w:divBdr>
            </w:div>
            <w:div w:id="1535729525">
              <w:marLeft w:val="0"/>
              <w:marRight w:val="0"/>
              <w:marTop w:val="0"/>
              <w:marBottom w:val="0"/>
              <w:divBdr>
                <w:top w:val="none" w:sz="0" w:space="0" w:color="auto"/>
                <w:left w:val="none" w:sz="0" w:space="0" w:color="auto"/>
                <w:bottom w:val="none" w:sz="0" w:space="0" w:color="auto"/>
                <w:right w:val="none" w:sz="0" w:space="0" w:color="auto"/>
              </w:divBdr>
            </w:div>
            <w:div w:id="568420487">
              <w:marLeft w:val="0"/>
              <w:marRight w:val="0"/>
              <w:marTop w:val="0"/>
              <w:marBottom w:val="0"/>
              <w:divBdr>
                <w:top w:val="none" w:sz="0" w:space="0" w:color="auto"/>
                <w:left w:val="none" w:sz="0" w:space="0" w:color="auto"/>
                <w:bottom w:val="none" w:sz="0" w:space="0" w:color="auto"/>
                <w:right w:val="none" w:sz="0" w:space="0" w:color="auto"/>
              </w:divBdr>
            </w:div>
            <w:div w:id="6762296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7818655">
      <w:bodyDiv w:val="1"/>
      <w:marLeft w:val="0"/>
      <w:marRight w:val="0"/>
      <w:marTop w:val="0"/>
      <w:marBottom w:val="0"/>
      <w:divBdr>
        <w:top w:val="none" w:sz="0" w:space="0" w:color="auto"/>
        <w:left w:val="none" w:sz="0" w:space="0" w:color="auto"/>
        <w:bottom w:val="none" w:sz="0" w:space="0" w:color="auto"/>
        <w:right w:val="none" w:sz="0" w:space="0" w:color="auto"/>
      </w:divBdr>
    </w:div>
    <w:div w:id="486939338">
      <w:bodyDiv w:val="1"/>
      <w:marLeft w:val="0"/>
      <w:marRight w:val="0"/>
      <w:marTop w:val="0"/>
      <w:marBottom w:val="0"/>
      <w:divBdr>
        <w:top w:val="none" w:sz="0" w:space="0" w:color="auto"/>
        <w:left w:val="none" w:sz="0" w:space="0" w:color="auto"/>
        <w:bottom w:val="none" w:sz="0" w:space="0" w:color="auto"/>
        <w:right w:val="none" w:sz="0" w:space="0" w:color="auto"/>
      </w:divBdr>
    </w:div>
    <w:div w:id="782070073">
      <w:bodyDiv w:val="1"/>
      <w:marLeft w:val="0"/>
      <w:marRight w:val="0"/>
      <w:marTop w:val="0"/>
      <w:marBottom w:val="0"/>
      <w:divBdr>
        <w:top w:val="none" w:sz="0" w:space="0" w:color="auto"/>
        <w:left w:val="none" w:sz="0" w:space="0" w:color="auto"/>
        <w:bottom w:val="none" w:sz="0" w:space="0" w:color="auto"/>
        <w:right w:val="none" w:sz="0" w:space="0" w:color="auto"/>
      </w:divBdr>
    </w:div>
    <w:div w:id="788233872">
      <w:bodyDiv w:val="1"/>
      <w:marLeft w:val="0"/>
      <w:marRight w:val="0"/>
      <w:marTop w:val="0"/>
      <w:marBottom w:val="0"/>
      <w:divBdr>
        <w:top w:val="none" w:sz="0" w:space="0" w:color="auto"/>
        <w:left w:val="none" w:sz="0" w:space="0" w:color="auto"/>
        <w:bottom w:val="none" w:sz="0" w:space="0" w:color="auto"/>
        <w:right w:val="none" w:sz="0" w:space="0" w:color="auto"/>
      </w:divBdr>
    </w:div>
    <w:div w:id="959264315">
      <w:bodyDiv w:val="1"/>
      <w:marLeft w:val="0"/>
      <w:marRight w:val="0"/>
      <w:marTop w:val="0"/>
      <w:marBottom w:val="0"/>
      <w:divBdr>
        <w:top w:val="none" w:sz="0" w:space="0" w:color="auto"/>
        <w:left w:val="none" w:sz="0" w:space="0" w:color="auto"/>
        <w:bottom w:val="none" w:sz="0" w:space="0" w:color="auto"/>
        <w:right w:val="none" w:sz="0" w:space="0" w:color="auto"/>
      </w:divBdr>
    </w:div>
    <w:div w:id="1084956899">
      <w:bodyDiv w:val="1"/>
      <w:marLeft w:val="0"/>
      <w:marRight w:val="0"/>
      <w:marTop w:val="0"/>
      <w:marBottom w:val="0"/>
      <w:divBdr>
        <w:top w:val="none" w:sz="0" w:space="0" w:color="auto"/>
        <w:left w:val="none" w:sz="0" w:space="0" w:color="auto"/>
        <w:bottom w:val="none" w:sz="0" w:space="0" w:color="auto"/>
        <w:right w:val="none" w:sz="0" w:space="0" w:color="auto"/>
      </w:divBdr>
    </w:div>
    <w:div w:id="18187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rdingtonabbey.co.uk/eacontent/uploads/2020/11/Bulletin-32nd-Sunday-in-Ordinary-Time-8-Nov-2020.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pbooks.co.uk/holy-mass-onlin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tmgtmry.bham.sch.uk/newsletters/parish2011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chadscathedral.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hcsf.org.uk/bulletin-for-the-week-beginning-8th-november-the-thirty-second-sunday-in-ordinary-time/"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stnicholasboldmere.co.uk/uploads/6/2/5/9/62597781/32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3.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5D1A-9590-4F56-811F-3FE36A92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Dunnigan</dc:creator>
  <cp:keywords/>
  <dc:description/>
  <cp:lastModifiedBy>Mr G Dunnigan</cp:lastModifiedBy>
  <cp:revision>10</cp:revision>
  <dcterms:created xsi:type="dcterms:W3CDTF">2020-11-09T10:30:00Z</dcterms:created>
  <dcterms:modified xsi:type="dcterms:W3CDTF">2020-11-11T14:34:00Z</dcterms:modified>
</cp:coreProperties>
</file>